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EE" w:rsidRPr="00EC3D8B" w:rsidRDefault="00BE0FEE" w:rsidP="00086E5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EC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D1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C3D8B" w:rsidRPr="00EC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знавательно-творческий проект</w:t>
      </w:r>
      <w:r w:rsidRPr="00EC3D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Животные нашего края»</w:t>
      </w:r>
      <w:r w:rsidR="00ED1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 развития познавательных и творческих способностей детей в процессе разработки детско-взрослого образовательно</w:t>
      </w:r>
      <w:r w:rsidR="00BE0FEE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а «Животные нашего края</w:t>
      </w:r>
      <w:r w:rsidR="00670852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огатить и закрепить знания и представления дошкольников о </w:t>
      </w:r>
      <w:r w:rsidR="006056BA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, живущих в наших лесах и в домашних условиях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тить словарь детей названиями признаков и действий за счёт обозначения качеств (особенности внешнего вида, питания, повадки)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связную речь детей через составление описательного рассказа о животных и пересказа художественного текста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культуру общения, слушая рассказы товарищей, не перебивая говорящего.</w:t>
      </w:r>
    </w:p>
    <w:p w:rsidR="00C83174" w:rsidRPr="00ED129C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2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</w:t>
      </w:r>
      <w:r w:rsidR="008559B8" w:rsidRPr="00ED129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редней группы детского сада имеют недостаточные представления о животных наших лесов, об их детёнышах, особенностях внешнего вида, условиях обитания, повадках. Затрудняются в составлении связного высказывания о предмете, так как не имеют достаточных знаний и словарного запаса, им требуется помощь взрослого в планировании рассказа. Участие детей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екте «Животные нашего края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зволит обогатить знания и представления о диких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56BA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х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ых и их детёнышах, особенностях жизни зверей; развить связную речь, творческие способности детей.</w:t>
      </w:r>
    </w:p>
    <w:p w:rsidR="008559B8" w:rsidRPr="00ED129C" w:rsidRDefault="008559B8" w:rsidP="00086E5A">
      <w:pPr>
        <w:spacing w:before="0"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</w:rPr>
      </w:pPr>
      <w:r w:rsidRPr="00ED129C">
        <w:rPr>
          <w:rStyle w:val="a5"/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Гипотеза:</w:t>
      </w:r>
    </w:p>
    <w:p w:rsidR="008559B8" w:rsidRPr="00EF1A75" w:rsidRDefault="008559B8" w:rsidP="00086E5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hAnsi="Times New Roman" w:cs="Times New Roman"/>
          <w:sz w:val="28"/>
          <w:szCs w:val="28"/>
        </w:rPr>
        <w:t>Мир животных необычайно разнообразен и привлекателен для детей. Различные ситуации общения с животными пробуждают интерес и любознательность ребёнка, развивают познавательный интерес к природе, мышление, связную речь, способствуют обогащению словарного запаса. Восприятие животного мира помогает развивать такие качества, как жизнерадостность, эмоциональность, внимательное отношение ко всему живому.</w:t>
      </w:r>
    </w:p>
    <w:p w:rsidR="00086E5A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ники проекта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тели, род</w:t>
      </w:r>
      <w:r w:rsidR="00EC3D8B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ли и воспитанники </w:t>
      </w:r>
      <w:r w:rsidR="002449BB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. </w:t>
      </w:r>
    </w:p>
    <w:p w:rsidR="00C83174" w:rsidRPr="00EF1A75" w:rsidRDefault="00ED129C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</w:t>
      </w:r>
      <w:r w:rsidR="00566620" w:rsidRPr="00ED1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и</w:t>
      </w:r>
      <w:r w:rsidRPr="00ED1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ействие с социумом</w:t>
      </w:r>
      <w:r w:rsidR="00EC3D8B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ение музея</w:t>
      </w:r>
      <w:r w:rsidR="00EC3D8B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оо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EC3D8B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</w:t>
      </w:r>
      <w:proofErr w:type="spellEnd"/>
      <w:r w:rsidR="00EC3D8B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566620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арактер деятельности по проекту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навательно-творческий.</w:t>
      </w:r>
    </w:p>
    <w:p w:rsidR="006056BA" w:rsidRPr="00EF1A75" w:rsidRDefault="006056BA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и реализации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ктябрь-ноябрь </w:t>
      </w:r>
      <w:r w:rsidR="00ED129C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срочный)</w:t>
      </w:r>
      <w:r w:rsidR="004779E6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полагаемый результат для детей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роцессе реализации проекта дети научатся:</w:t>
      </w:r>
    </w:p>
    <w:p w:rsidR="00C83174" w:rsidRPr="00ED129C" w:rsidRDefault="006056BA" w:rsidP="00086E5A">
      <w:pPr>
        <w:pStyle w:val="ad"/>
        <w:numPr>
          <w:ilvl w:val="0"/>
          <w:numId w:val="8"/>
        </w:numPr>
        <w:spacing w:before="0"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называть животных </w:t>
      </w:r>
      <w:r w:rsidR="00C83174"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в</w:t>
      </w:r>
      <w:r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машних</w:t>
      </w:r>
      <w:r w:rsidR="0049427C" w:rsidRPr="00ED129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83174"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внешнего вида, повадки, приспособления к среде обитания (сезонные изменения, способы защиты).</w:t>
      </w:r>
    </w:p>
    <w:p w:rsidR="00C83174" w:rsidRPr="00ED129C" w:rsidRDefault="00C83174" w:rsidP="00086E5A">
      <w:pPr>
        <w:pStyle w:val="ad"/>
        <w:numPr>
          <w:ilvl w:val="0"/>
          <w:numId w:val="8"/>
        </w:numPr>
        <w:spacing w:before="0"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бобщ</w:t>
      </w:r>
      <w:r w:rsidR="006056BA"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м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056BA"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6056BA"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икие животные», «домашние животные»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174" w:rsidRPr="00ED129C" w:rsidRDefault="00C83174" w:rsidP="00086E5A">
      <w:pPr>
        <w:pStyle w:val="ad"/>
        <w:numPr>
          <w:ilvl w:val="0"/>
          <w:numId w:val="8"/>
        </w:numPr>
        <w:spacing w:before="0"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животных по нескольким признакам, находя сходство и различие.</w:t>
      </w:r>
    </w:p>
    <w:p w:rsidR="00BE0FEE" w:rsidRPr="00ED129C" w:rsidRDefault="00C83174" w:rsidP="00086E5A">
      <w:pPr>
        <w:pStyle w:val="ad"/>
        <w:numPr>
          <w:ilvl w:val="0"/>
          <w:numId w:val="8"/>
        </w:numPr>
        <w:spacing w:before="0"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</w:t>
      </w:r>
      <w:r w:rsidR="00BE0FEE"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ельный рассказ о животном мире.</w:t>
      </w:r>
    </w:p>
    <w:p w:rsidR="00C83174" w:rsidRPr="00ED129C" w:rsidRDefault="00C83174" w:rsidP="00086E5A">
      <w:pPr>
        <w:pStyle w:val="ad"/>
        <w:numPr>
          <w:ilvl w:val="0"/>
          <w:numId w:val="8"/>
        </w:numPr>
        <w:spacing w:before="0"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 и последовательно передавать содержание литературного текста с опорой на предметные картинки.</w:t>
      </w:r>
    </w:p>
    <w:p w:rsidR="0049427C" w:rsidRPr="00ED129C" w:rsidRDefault="00C83174" w:rsidP="00086E5A">
      <w:pPr>
        <w:pStyle w:val="ad"/>
        <w:numPr>
          <w:ilvl w:val="0"/>
          <w:numId w:val="8"/>
        </w:numPr>
        <w:spacing w:before="0"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с помощью различного материала совместно с родителями создавать образ животного, подбирать интересный познавательный материал об этом животном.</w:t>
      </w:r>
    </w:p>
    <w:p w:rsidR="0049427C" w:rsidRPr="00EF1A75" w:rsidRDefault="00F748B3" w:rsidP="00086E5A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проекта</w:t>
      </w:r>
      <w:r w:rsidRPr="00EF1A7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4393E" w:rsidRPr="005401DE" w:rsidRDefault="00F4393E" w:rsidP="00086E5A">
      <w:pPr>
        <w:spacing w:before="0" w:after="0"/>
        <w:ind w:firstLine="709"/>
        <w:jc w:val="both"/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401DE"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одготовительный этап</w:t>
      </w:r>
      <w:r w:rsidR="00ED129C" w:rsidRPr="005401DE"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</w:p>
    <w:p w:rsidR="00AD08E4" w:rsidRPr="00EF1A75" w:rsidRDefault="00AD08E4" w:rsidP="00086E5A">
      <w:pPr>
        <w:spacing w:before="0" w:after="0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момент проведения проектной деятельности </w:t>
      </w:r>
      <w:r w:rsidRPr="00EF1A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оценивания уровня знаний детей проводилась </w:t>
      </w:r>
      <w:r w:rsidR="004779E6" w:rsidRPr="00EF1A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иагностика в виде дидактической игры и беседы</w:t>
      </w:r>
      <w:r w:rsidRPr="00EF1A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каждым </w:t>
      </w:r>
      <w:r w:rsidRPr="00EF1A75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ом</w:t>
      </w:r>
      <w:r w:rsidR="00ED129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ED12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r w:rsidR="002529E1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 момент начального диагностирования выявили</w:t>
      </w:r>
      <w:r w:rsidR="00ED12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529E1" w:rsidRPr="00ED12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</w:t>
      </w:r>
      <w:r w:rsidR="002529E1" w:rsidRPr="00086E5A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529E1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 слабый уровень знаний о диких и домашних животных</w:t>
      </w:r>
      <w:r w:rsidR="00ED12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их жизни. Р</w:t>
      </w:r>
      <w:r w:rsidR="002529E1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езультаты были о</w:t>
      </w:r>
      <w:r w:rsidR="002F7C13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тмечены в диаграмме (приложение </w:t>
      </w:r>
      <w:r w:rsidR="002529E1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</w:t>
      </w:r>
      <w:r w:rsidR="00ED12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екту </w:t>
      </w:r>
      <w:r w:rsidR="002F7C13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№1</w:t>
      </w:r>
      <w:r w:rsidR="002529E1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).</w:t>
      </w:r>
    </w:p>
    <w:p w:rsidR="00F4393E" w:rsidRPr="00EF1A75" w:rsidRDefault="00F4393E" w:rsidP="00086E5A">
      <w:pPr>
        <w:spacing w:before="0"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бор данного материала по теме</w:t>
      </w:r>
      <w:r w:rsidR="004779E6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бор мультфильмов</w:t>
      </w:r>
      <w:r w:rsidR="004779E6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езентаций на тему </w:t>
      </w:r>
      <w:r w:rsidR="00ED12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«Животные»</w:t>
      </w:r>
      <w:r w:rsidR="004779E6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ED129C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779E6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дбор литературы</w:t>
      </w:r>
      <w:r w:rsidR="004779E6"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EF1A75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артин и т.д.</w:t>
      </w:r>
    </w:p>
    <w:p w:rsidR="00F4393E" w:rsidRPr="005401DE" w:rsidRDefault="00F4393E" w:rsidP="00086E5A">
      <w:pPr>
        <w:spacing w:before="0"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</w:pPr>
      <w:r w:rsidRPr="005401DE"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Практический этап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южетно-ролевые игры «На лесной полянке»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идактические игры: «Кто где живёт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F"/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gramStart"/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</w:t>
      </w:r>
      <w:proofErr w:type="gramEnd"/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питается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3F"/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Чьи детки?», «Где чья мама?»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 xml:space="preserve"> игры с макетом «К</w:t>
      </w:r>
      <w:r w:rsidR="00F4393E" w:rsidRPr="00EF1A75">
        <w:rPr>
          <w:rFonts w:ascii="Times New Roman" w:hAnsi="Times New Roman" w:cs="Times New Roman"/>
          <w:sz w:val="28"/>
          <w:szCs w:val="28"/>
          <w:lang w:eastAsia="ru-RU"/>
        </w:rPr>
        <w:t>убанский дворик»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3174" w:rsidRPr="00EF1A75" w:rsidRDefault="00ED129C" w:rsidP="00086E5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Игра-</w:t>
      </w:r>
      <w:r w:rsidR="00C83174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аматизация по русским народным сказкам «Теремок», </w:t>
      </w:r>
      <w:r w:rsidR="005401DE">
        <w:rPr>
          <w:rFonts w:ascii="Times New Roman" w:hAnsi="Times New Roman" w:cs="Times New Roman"/>
          <w:sz w:val="28"/>
          <w:szCs w:val="28"/>
          <w:lang w:eastAsia="ru-RU"/>
        </w:rPr>
        <w:t>«Волк и семеро козлят»</w:t>
      </w:r>
      <w:r>
        <w:rPr>
          <w:rFonts w:ascii="Times New Roman" w:hAnsi="Times New Roman" w:cs="Times New Roman"/>
          <w:sz w:val="28"/>
          <w:szCs w:val="28"/>
          <w:lang w:eastAsia="ru-RU"/>
        </w:rPr>
        <w:t>, «</w:t>
      </w:r>
      <w:proofErr w:type="spellStart"/>
      <w:r w:rsidR="0049427C" w:rsidRPr="00EF1A75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6951A0" w:rsidRPr="00EF1A75">
        <w:rPr>
          <w:rFonts w:ascii="Times New Roman" w:hAnsi="Times New Roman" w:cs="Times New Roman"/>
          <w:sz w:val="28"/>
          <w:szCs w:val="28"/>
          <w:lang w:eastAsia="ru-RU"/>
        </w:rPr>
        <w:t>юш</w:t>
      </w:r>
      <w:r w:rsidR="0049427C" w:rsidRPr="00EF1A75">
        <w:rPr>
          <w:rFonts w:ascii="Times New Roman" w:hAnsi="Times New Roman" w:cs="Times New Roman"/>
          <w:sz w:val="28"/>
          <w:szCs w:val="28"/>
          <w:lang w:eastAsia="ru-RU"/>
        </w:rPr>
        <w:t>кина</w:t>
      </w:r>
      <w:proofErr w:type="spellEnd"/>
      <w:r w:rsidR="0049427C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4393E" w:rsidRPr="00EF1A75" w:rsidRDefault="005401DE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F4393E" w:rsidRPr="00EF1A75">
        <w:rPr>
          <w:rFonts w:ascii="Times New Roman" w:hAnsi="Times New Roman" w:cs="Times New Roman"/>
          <w:sz w:val="28"/>
          <w:szCs w:val="28"/>
          <w:lang w:eastAsia="ru-RU"/>
        </w:rPr>
        <w:t>Игры на интерактивном столе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="00BE0FEE" w:rsidRPr="00EF1A75">
        <w:rPr>
          <w:rFonts w:ascii="Times New Roman" w:hAnsi="Times New Roman" w:cs="Times New Roman"/>
          <w:sz w:val="28"/>
          <w:szCs w:val="28"/>
          <w:lang w:eastAsia="ru-RU"/>
        </w:rPr>
        <w:t>Кто где живет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sym w:font="Symbol" w:char="F03F"/>
      </w:r>
      <w:r w:rsidR="00BE0FEE" w:rsidRPr="00EF1A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 xml:space="preserve">, Найди такого же животного», </w:t>
      </w:r>
      <w:r w:rsidR="00BE0FEE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E0FEE" w:rsidRPr="00EF1A75">
        <w:rPr>
          <w:rFonts w:ascii="Times New Roman" w:hAnsi="Times New Roman" w:cs="Times New Roman"/>
          <w:sz w:val="28"/>
          <w:szCs w:val="28"/>
          <w:lang w:eastAsia="ru-RU"/>
        </w:rPr>
        <w:t>Чей детеныш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sym w:font="Symbol" w:char="F03F"/>
      </w:r>
      <w:r w:rsidR="00BE0FEE" w:rsidRPr="00EF1A75">
        <w:rPr>
          <w:rFonts w:ascii="Times New Roman" w:hAnsi="Times New Roman" w:cs="Times New Roman"/>
          <w:sz w:val="28"/>
          <w:szCs w:val="28"/>
          <w:lang w:eastAsia="ru-RU"/>
        </w:rPr>
        <w:t>» и т.д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уникативная деятельность</w:t>
      </w:r>
      <w:r w:rsidR="00ED129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83174" w:rsidRPr="00086E5A" w:rsidRDefault="00C83174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ов о животных</w:t>
      </w:r>
      <w:r w:rsidR="00ED129C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174" w:rsidRPr="00086E5A" w:rsidRDefault="00C83174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с детьми по темам: «Как животные готовятся к зиме?»;</w:t>
      </w:r>
    </w:p>
    <w:p w:rsidR="00C83174" w:rsidRPr="00086E5A" w:rsidRDefault="00C83174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сюжетных картин по теме</w:t>
      </w:r>
      <w:r w:rsidR="002F7C13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: «Дикие животные наших лесов»;</w:t>
      </w:r>
    </w:p>
    <w:p w:rsidR="00C83174" w:rsidRPr="00086E5A" w:rsidRDefault="00C83174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ение русских народных сказок «Лисичка-сестричка и серый волк»,</w:t>
      </w:r>
      <w:r w:rsid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яц-</w:t>
      </w:r>
      <w:proofErr w:type="spellStart"/>
      <w:r w:rsid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хваста</w:t>
      </w:r>
      <w:proofErr w:type="spellEnd"/>
      <w:r w:rsid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 «Лисичка со </w:t>
      </w:r>
      <w:r w:rsidR="002F7C13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лочкой</w:t>
      </w:r>
      <w:r w:rsidR="002F7C13" w:rsidRPr="00086E5A">
        <w:rPr>
          <w:rFonts w:ascii="Times New Roman" w:hAnsi="Times New Roman" w:cs="Times New Roman"/>
          <w:sz w:val="28"/>
          <w:szCs w:val="28"/>
          <w:lang w:eastAsia="ru-RU"/>
        </w:rPr>
        <w:t>»;</w:t>
      </w:r>
      <w:r w:rsidR="002F7C13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29C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F7C13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ывание</w:t>
      </w: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 о животных.</w:t>
      </w:r>
    </w:p>
    <w:p w:rsidR="00C83174" w:rsidRPr="00086E5A" w:rsidRDefault="00C83174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 воспитателя на темы: «Зачем ежу иголки?», «Почему зайца называют косым?», «Что делают белки, если корма в лесу не хватает?».</w:t>
      </w:r>
    </w:p>
    <w:p w:rsidR="00C83174" w:rsidRPr="00086E5A" w:rsidRDefault="00ED129C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hAnsi="Times New Roman" w:cs="Times New Roman"/>
          <w:sz w:val="28"/>
          <w:szCs w:val="28"/>
          <w:lang w:eastAsia="ru-RU"/>
        </w:rPr>
        <w:t>Просмотр презентации: Дикие и домашние животные»</w:t>
      </w:r>
      <w:r w:rsidR="0049427C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, просмотр 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советских </w:t>
      </w:r>
      <w:r w:rsidR="0049427C" w:rsidRPr="00086E5A">
        <w:rPr>
          <w:rFonts w:ascii="Times New Roman" w:hAnsi="Times New Roman" w:cs="Times New Roman"/>
          <w:sz w:val="28"/>
          <w:szCs w:val="28"/>
          <w:lang w:eastAsia="ru-RU"/>
        </w:rPr>
        <w:t>мульт</w:t>
      </w:r>
      <w:r w:rsidR="004779E6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фильмов 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>про зверей «</w:t>
      </w:r>
      <w:proofErr w:type="spellStart"/>
      <w:r w:rsidR="004779E6" w:rsidRPr="00086E5A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4779E6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79E6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«Т</w:t>
      </w:r>
      <w:r w:rsidR="0049427C" w:rsidRPr="00086E5A">
        <w:rPr>
          <w:rFonts w:ascii="Times New Roman" w:hAnsi="Times New Roman" w:cs="Times New Roman"/>
          <w:sz w:val="28"/>
          <w:szCs w:val="28"/>
          <w:lang w:eastAsia="ru-RU"/>
        </w:rPr>
        <w:t>еремок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9427C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62EB7" w:rsidRPr="00086E5A">
        <w:rPr>
          <w:rFonts w:ascii="Times New Roman" w:hAnsi="Times New Roman" w:cs="Times New Roman"/>
          <w:sz w:val="28"/>
          <w:szCs w:val="28"/>
          <w:lang w:eastAsia="ru-RU"/>
        </w:rPr>
        <w:t>т.д.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Уроки тетушки совы «</w:t>
      </w:r>
      <w:r w:rsidR="004779E6" w:rsidRPr="00086E5A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49427C" w:rsidRPr="00086E5A">
        <w:rPr>
          <w:rFonts w:ascii="Times New Roman" w:hAnsi="Times New Roman" w:cs="Times New Roman"/>
          <w:sz w:val="28"/>
          <w:szCs w:val="28"/>
          <w:lang w:eastAsia="ru-RU"/>
        </w:rPr>
        <w:t>омашние животные»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3174" w:rsidRPr="00086E5A" w:rsidRDefault="00C83174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ные ситуации по теме: «Как люди могут помочь животным».</w:t>
      </w:r>
    </w:p>
    <w:p w:rsidR="00C83174" w:rsidRPr="00086E5A" w:rsidRDefault="00C83174" w:rsidP="00086E5A">
      <w:pPr>
        <w:pStyle w:val="ad"/>
        <w:numPr>
          <w:ilvl w:val="0"/>
          <w:numId w:val="10"/>
        </w:numPr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 педагога из личного опыта о животных, тематические </w:t>
      </w:r>
      <w:r w:rsidR="00F748B3" w:rsidRPr="00086E5A">
        <w:rPr>
          <w:rFonts w:ascii="Times New Roman" w:hAnsi="Times New Roman" w:cs="Times New Roman"/>
          <w:sz w:val="28"/>
          <w:szCs w:val="28"/>
          <w:lang w:eastAsia="ru-RU"/>
        </w:rPr>
        <w:t>прогулки, наблюдения за животными.</w:t>
      </w:r>
    </w:p>
    <w:p w:rsidR="00086E5A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дуктивная деятельность</w:t>
      </w:r>
      <w:r w:rsidR="00086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83174" w:rsidRPr="00EF1A75" w:rsidRDefault="00BE0FEE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«Ёжик»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51A0" w:rsidRPr="00EF1A75" w:rsidRDefault="00BE0FEE" w:rsidP="00086E5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F62EB7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исование 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«Ж</w:t>
      </w:r>
      <w:r w:rsidR="00F62EB7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ивотные 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174" w:rsidRPr="00086E5A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атрализованная деятельность</w:t>
      </w:r>
      <w:r w:rsidR="00ED129C" w:rsidRPr="00086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83174" w:rsidRPr="00EF1A75" w:rsidRDefault="00BE0FEE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hAnsi="Times New Roman" w:cs="Times New Roman"/>
          <w:sz w:val="28"/>
          <w:szCs w:val="28"/>
          <w:lang w:eastAsia="ru-RU"/>
        </w:rPr>
        <w:t>1. Настольный театр «Ж</w:t>
      </w:r>
      <w:r w:rsidR="00F62EB7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ивотные леса </w:t>
      </w:r>
      <w:r w:rsidR="00C83174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F7C13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я «</w:t>
      </w:r>
      <w:proofErr w:type="spellStart"/>
      <w:r w:rsidR="002F7C13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2F7C13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ка»,</w:t>
      </w:r>
      <w:r w:rsidR="002F7C13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62EB7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 Волк и семеро козлят»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83174" w:rsidRPr="00086E5A" w:rsidRDefault="00C83174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вигательная деятельность</w:t>
      </w:r>
      <w:r w:rsidR="00ED129C" w:rsidRPr="00086E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C83174" w:rsidRPr="00EF1A75" w:rsidRDefault="00C83174" w:rsidP="00086E5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/игры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Охотник и зайцы», «</w:t>
      </w:r>
      <w:r w:rsidR="00086E5A">
        <w:rPr>
          <w:rFonts w:ascii="Times New Roman" w:hAnsi="Times New Roman" w:cs="Times New Roman"/>
          <w:sz w:val="28"/>
          <w:szCs w:val="28"/>
          <w:lang w:eastAsia="ru-RU"/>
        </w:rPr>
        <w:t xml:space="preserve">У медведя </w:t>
      </w:r>
      <w:proofErr w:type="gramStart"/>
      <w:r w:rsidR="00086E5A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="00086E5A">
        <w:rPr>
          <w:rFonts w:ascii="Times New Roman" w:hAnsi="Times New Roman" w:cs="Times New Roman"/>
          <w:sz w:val="28"/>
          <w:szCs w:val="28"/>
          <w:lang w:eastAsia="ru-RU"/>
        </w:rPr>
        <w:t xml:space="preserve"> бору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Лохматый пес</w:t>
      </w:r>
      <w:r w:rsidR="00086E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48B3" w:rsidRPr="00EF1A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29E1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529E1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Кот и мыши»,  </w:t>
      </w:r>
      <w:r w:rsidR="00086E5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2F7C13" w:rsidRPr="00EF1A75">
        <w:rPr>
          <w:rFonts w:ascii="Times New Roman" w:hAnsi="Times New Roman" w:cs="Times New Roman"/>
          <w:sz w:val="28"/>
          <w:szCs w:val="28"/>
          <w:lang w:eastAsia="ru-RU"/>
        </w:rPr>
        <w:t>Курочка и цыплятки»,</w:t>
      </w:r>
      <w:r w:rsidR="002F7C13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и</w:t>
      </w:r>
      <w:r w:rsidR="00ED12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«Угадай животное».</w:t>
      </w:r>
    </w:p>
    <w:p w:rsidR="00C83174" w:rsidRPr="00EF1A75" w:rsidRDefault="00934BCC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A75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бота с родителями</w:t>
      </w:r>
      <w:r w:rsidR="00F748B3" w:rsidRPr="00EF1A75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C83174" w:rsidRPr="00EF1A75" w:rsidRDefault="00ED129C" w:rsidP="00086E5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ультация «Будь осторожен в лесу</w:t>
      </w:r>
      <w:r w:rsidR="00F748B3" w:rsidRPr="00EF1A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C6211" w:rsidRPr="00EF1A75">
        <w:rPr>
          <w:rFonts w:ascii="Times New Roman" w:hAnsi="Times New Roman" w:cs="Times New Roman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сультация «Животные </w:t>
      </w:r>
      <w:r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ши друзья</w:t>
      </w:r>
      <w:r w:rsidR="006951A0" w:rsidRPr="00EF1A7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C6211" w:rsidRPr="00EF1A7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C6211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2F7C13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рисунков о животных,</w:t>
      </w:r>
      <w:r w:rsidR="002F7C13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 посещение</w:t>
      </w:r>
      <w:r w:rsidR="006951A0" w:rsidRPr="00EF1A75">
        <w:rPr>
          <w:rFonts w:ascii="Times New Roman" w:hAnsi="Times New Roman" w:cs="Times New Roman"/>
          <w:sz w:val="28"/>
          <w:szCs w:val="28"/>
          <w:lang w:eastAsia="ru-RU"/>
        </w:rPr>
        <w:t xml:space="preserve"> зоопарка совместно с детьми</w:t>
      </w:r>
      <w:r w:rsidR="009C6211" w:rsidRPr="00EF1A7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559B8" w:rsidRPr="005401DE" w:rsidRDefault="00F4393E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5401DE">
        <w:rPr>
          <w:rStyle w:val="a5"/>
          <w:rFonts w:ascii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Заключительный этап:</w:t>
      </w:r>
    </w:p>
    <w:p w:rsidR="008559B8" w:rsidRPr="00EF1A75" w:rsidRDefault="002F1049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курсия  в  музей</w:t>
      </w:r>
      <w:r w:rsidR="00ED1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4BCC" w:rsidRPr="00EF1A75" w:rsidRDefault="00934BCC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тавка детских рисунков </w:t>
      </w:r>
      <w:r w:rsidR="00ED12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79E6" w:rsidRPr="00EF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е любимое </w:t>
      </w:r>
      <w:r w:rsidR="0054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</w:t>
      </w:r>
      <w:r w:rsidR="004779E6" w:rsidRPr="00EF1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401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4BCC" w:rsidRPr="00EF1A75" w:rsidRDefault="008559B8" w:rsidP="00086E5A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1DE">
        <w:rPr>
          <w:rFonts w:ascii="Times New Roman" w:hAnsi="Times New Roman" w:cs="Times New Roman"/>
          <w:i/>
          <w:sz w:val="28"/>
          <w:szCs w:val="28"/>
          <w:lang w:eastAsia="ru-RU"/>
        </w:rPr>
        <w:t>Вывод:</w:t>
      </w:r>
      <w:r w:rsidR="00ED12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D129C">
        <w:rPr>
          <w:rFonts w:ascii="Times New Roman" w:hAnsi="Times New Roman" w:cs="Times New Roman"/>
          <w:sz w:val="28"/>
          <w:szCs w:val="28"/>
        </w:rPr>
        <w:t>познавательно-</w:t>
      </w:r>
      <w:r w:rsidR="009C6211" w:rsidRPr="00EF1A75">
        <w:rPr>
          <w:rFonts w:ascii="Times New Roman" w:hAnsi="Times New Roman" w:cs="Times New Roman"/>
          <w:sz w:val="28"/>
          <w:szCs w:val="28"/>
        </w:rPr>
        <w:t xml:space="preserve">творческий </w:t>
      </w:r>
      <w:r w:rsidR="00ED129C" w:rsidRPr="00EF1A7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F1A75">
        <w:rPr>
          <w:rFonts w:ascii="Times New Roman" w:hAnsi="Times New Roman" w:cs="Times New Roman"/>
          <w:sz w:val="28"/>
          <w:szCs w:val="28"/>
        </w:rPr>
        <w:t xml:space="preserve">позволил детям углубить и накопить знания, расширить представление о повадках и потребностях животных, развить внимательное, чуткое отношение ко всему живому, расширить </w:t>
      </w:r>
      <w:r w:rsidR="002529E1" w:rsidRPr="00EF1A75">
        <w:rPr>
          <w:rFonts w:ascii="Times New Roman" w:hAnsi="Times New Roman" w:cs="Times New Roman"/>
          <w:sz w:val="28"/>
          <w:szCs w:val="28"/>
        </w:rPr>
        <w:t>знания о животных  родного края.</w:t>
      </w:r>
      <w:r w:rsidR="002529E1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</w:t>
      </w:r>
      <w:r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ответы на интересующие их вопросы</w:t>
      </w:r>
      <w:r w:rsidR="00934BCC" w:rsidRPr="00EF1A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BCC" w:rsidRPr="00EF1A75" w:rsidRDefault="00934BCC" w:rsidP="00086E5A">
      <w:pPr>
        <w:spacing w:before="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F1A7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Список </w:t>
      </w:r>
      <w:r w:rsidR="00086E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источников</w:t>
      </w:r>
      <w:r w:rsidRPr="00EF1A7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934BCC" w:rsidRPr="00086E5A" w:rsidRDefault="00934BCC" w:rsidP="00086E5A">
      <w:pPr>
        <w:pStyle w:val="ad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Н. </w:t>
      </w:r>
      <w:proofErr w:type="spellStart"/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юк</w:t>
      </w:r>
      <w:proofErr w:type="spellEnd"/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86E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Занятия на прогулки»</w:t>
      </w: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6E5A" w:rsidRPr="00086E5A" w:rsidRDefault="00934BCC" w:rsidP="00086E5A">
      <w:pPr>
        <w:pStyle w:val="ad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ова</w:t>
      </w:r>
      <w:proofErr w:type="spellEnd"/>
      <w:r w:rsidRPr="00086E5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«Конспекты занятий по развитию речи»</w:t>
      </w: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BCC" w:rsidRPr="00086E5A" w:rsidRDefault="00934BCC" w:rsidP="00086E5A">
      <w:pPr>
        <w:pStyle w:val="ad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тотека подвижных игр</w:t>
      </w:r>
      <w:r w:rsidR="00ED129C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BCC" w:rsidRPr="00086E5A" w:rsidRDefault="00ED129C" w:rsidP="00086E5A">
      <w:pPr>
        <w:pStyle w:val="ad"/>
        <w:numPr>
          <w:ilvl w:val="0"/>
          <w:numId w:val="9"/>
        </w:numPr>
        <w:spacing w:before="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</w:t>
      </w:r>
      <w:r w:rsidR="004779E6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е энциклопедии</w:t>
      </w:r>
      <w:r w:rsidR="002529E1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9E1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34BCC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ественная литература (русские народные сказки)</w:t>
      </w:r>
      <w:r w:rsidR="004779E6" w:rsidRPr="00086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211" w:rsidRPr="00086E5A" w:rsidRDefault="00086E5A" w:rsidP="00086E5A">
      <w:pPr>
        <w:pStyle w:val="ad"/>
        <w:numPr>
          <w:ilvl w:val="0"/>
          <w:numId w:val="9"/>
        </w:numPr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211" w:rsidRPr="00086E5A">
        <w:rPr>
          <w:rFonts w:ascii="Times New Roman" w:hAnsi="Times New Roman" w:cs="Times New Roman"/>
          <w:sz w:val="28"/>
          <w:szCs w:val="28"/>
        </w:rPr>
        <w:t>ознавательные мультфиль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6211" w:rsidRPr="00086E5A">
        <w:rPr>
          <w:rFonts w:ascii="Times New Roman" w:hAnsi="Times New Roman" w:cs="Times New Roman"/>
          <w:sz w:val="28"/>
          <w:szCs w:val="28"/>
        </w:rPr>
        <w:t xml:space="preserve"> «Уроки тетушки </w:t>
      </w:r>
      <w:r w:rsidR="00ED129C" w:rsidRPr="00086E5A">
        <w:rPr>
          <w:rFonts w:ascii="Times New Roman" w:hAnsi="Times New Roman" w:cs="Times New Roman"/>
          <w:sz w:val="28"/>
          <w:szCs w:val="28"/>
        </w:rPr>
        <w:t>С</w:t>
      </w:r>
      <w:r w:rsidR="009C6211" w:rsidRPr="00086E5A">
        <w:rPr>
          <w:rFonts w:ascii="Times New Roman" w:hAnsi="Times New Roman" w:cs="Times New Roman"/>
          <w:sz w:val="28"/>
          <w:szCs w:val="28"/>
        </w:rPr>
        <w:t>овы»</w:t>
      </w:r>
      <w:r w:rsidR="00ED129C" w:rsidRPr="00086E5A">
        <w:rPr>
          <w:rFonts w:ascii="Times New Roman" w:hAnsi="Times New Roman" w:cs="Times New Roman"/>
          <w:sz w:val="28"/>
          <w:szCs w:val="28"/>
        </w:rPr>
        <w:t xml:space="preserve"> </w:t>
      </w:r>
      <w:r w:rsidR="009C6211" w:rsidRPr="00086E5A">
        <w:rPr>
          <w:rFonts w:ascii="Times New Roman" w:hAnsi="Times New Roman" w:cs="Times New Roman"/>
          <w:sz w:val="28"/>
          <w:szCs w:val="28"/>
        </w:rPr>
        <w:t>(дикие и домашние животные), «Кто живет в зоопарке »,</w:t>
      </w:r>
      <w:r w:rsidR="00ED129C" w:rsidRPr="00086E5A">
        <w:rPr>
          <w:rFonts w:ascii="Times New Roman" w:hAnsi="Times New Roman" w:cs="Times New Roman"/>
          <w:sz w:val="28"/>
          <w:szCs w:val="28"/>
        </w:rPr>
        <w:t xml:space="preserve"> «</w:t>
      </w:r>
      <w:r w:rsidR="009C6211" w:rsidRPr="00086E5A">
        <w:rPr>
          <w:rFonts w:ascii="Times New Roman" w:hAnsi="Times New Roman" w:cs="Times New Roman"/>
          <w:sz w:val="28"/>
          <w:szCs w:val="28"/>
        </w:rPr>
        <w:t>Кто как говорит»</w:t>
      </w:r>
      <w:r w:rsidR="00ED129C" w:rsidRPr="00086E5A">
        <w:rPr>
          <w:rFonts w:ascii="Times New Roman" w:hAnsi="Times New Roman" w:cs="Times New Roman"/>
          <w:sz w:val="28"/>
          <w:szCs w:val="28"/>
        </w:rPr>
        <w:t xml:space="preserve">. </w:t>
      </w:r>
      <w:r w:rsidR="005F1884" w:rsidRPr="00086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A75" w:rsidRPr="00086E5A" w:rsidRDefault="00ED129C" w:rsidP="00086E5A">
      <w:pPr>
        <w:pStyle w:val="ad"/>
        <w:numPr>
          <w:ilvl w:val="0"/>
          <w:numId w:val="9"/>
        </w:numPr>
        <w:spacing w:before="0"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6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="009C6211" w:rsidRPr="00086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mults.org/</w:t>
      </w:r>
      <w:proofErr w:type="spellStart"/>
      <w:r w:rsidR="009C6211" w:rsidRPr="00086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oki-tetushki-sovy</w:t>
      </w:r>
      <w:proofErr w:type="spellEnd"/>
      <w:proofErr w:type="gramEnd"/>
      <w:r w:rsidRPr="00086E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ED129C" w:rsidRPr="00086E5A" w:rsidRDefault="00ED129C" w:rsidP="00086E5A">
      <w:pPr>
        <w:pStyle w:val="ad"/>
        <w:numPr>
          <w:ilvl w:val="0"/>
          <w:numId w:val="9"/>
        </w:numPr>
        <w:spacing w:before="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086E5A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A3BFC" w:rsidRPr="00086E5A">
        <w:rPr>
          <w:rFonts w:ascii="Times New Roman" w:hAnsi="Times New Roman" w:cs="Times New Roman"/>
          <w:sz w:val="28"/>
          <w:szCs w:val="28"/>
          <w:lang w:eastAsia="ru-RU"/>
        </w:rPr>
        <w:t>ультфильм</w:t>
      </w:r>
      <w:r w:rsidR="00CF74F9" w:rsidRPr="00086E5A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3BFC" w:rsidRPr="00086E5A">
        <w:rPr>
          <w:rFonts w:ascii="Times New Roman" w:hAnsi="Times New Roman" w:cs="Times New Roman"/>
          <w:sz w:val="28"/>
          <w:szCs w:val="28"/>
          <w:lang w:eastAsia="ru-RU"/>
        </w:rPr>
        <w:t>советские про зверей «</w:t>
      </w:r>
      <w:proofErr w:type="spellStart"/>
      <w:r w:rsidR="00CA3BFC" w:rsidRPr="00086E5A">
        <w:rPr>
          <w:rFonts w:ascii="Times New Roman" w:hAnsi="Times New Roman" w:cs="Times New Roman"/>
          <w:sz w:val="28"/>
          <w:szCs w:val="28"/>
          <w:lang w:eastAsia="ru-RU"/>
        </w:rPr>
        <w:t>Заюшкина</w:t>
      </w:r>
      <w:proofErr w:type="spellEnd"/>
      <w:r w:rsidR="00CA3BFC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избушка»</w:t>
      </w:r>
      <w:r w:rsidR="00EB4EB2" w:rsidRPr="00086E5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A3BFC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«Теремок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A3BFC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EF1A75" w:rsidRPr="00086E5A">
        <w:rPr>
          <w:rFonts w:ascii="Times New Roman" w:hAnsi="Times New Roman" w:cs="Times New Roman"/>
          <w:sz w:val="28"/>
          <w:szCs w:val="28"/>
          <w:lang w:eastAsia="ru-RU"/>
        </w:rPr>
        <w:t>т.д</w:t>
      </w:r>
      <w:r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A3BFC" w:rsidRPr="00086E5A">
        <w:rPr>
          <w:rFonts w:ascii="Times New Roman" w:hAnsi="Times New Roman" w:cs="Times New Roman"/>
          <w:sz w:val="28"/>
          <w:szCs w:val="28"/>
          <w:lang w:eastAsia="ru-RU"/>
        </w:rPr>
        <w:t xml:space="preserve">ссылка </w:t>
      </w:r>
      <w:r w:rsidRPr="00086E5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https://www.ivi.ru  Мультфильмы › Советские;                       Презентация «Дикие и домашние животные» размещена на сайте:</w:t>
      </w:r>
    </w:p>
    <w:p w:rsidR="00ED129C" w:rsidRPr="00086E5A" w:rsidRDefault="00B44FF6" w:rsidP="00086E5A">
      <w:pPr>
        <w:pStyle w:val="ad"/>
        <w:numPr>
          <w:ilvl w:val="0"/>
          <w:numId w:val="9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ED129C" w:rsidRPr="00086E5A">
        <w:rPr>
          <w:rFonts w:ascii="Times New Roman" w:hAnsi="Times New Roman" w:cs="Times New Roman"/>
          <w:sz w:val="28"/>
          <w:szCs w:val="28"/>
        </w:rPr>
        <w:instrText xml:space="preserve"> HYPERLINK "https://www.maam.ru/.</w:instrText>
      </w:r>
    </w:p>
    <w:p w:rsidR="00ED129C" w:rsidRPr="00086E5A" w:rsidRDefault="00ED129C" w:rsidP="00086E5A">
      <w:pPr>
        <w:pStyle w:val="ad"/>
        <w:numPr>
          <w:ilvl w:val="0"/>
          <w:numId w:val="9"/>
        </w:numPr>
        <w:spacing w:before="0" w:after="0"/>
        <w:rPr>
          <w:rStyle w:val="af6"/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sz w:val="28"/>
          <w:szCs w:val="28"/>
        </w:rPr>
        <w:instrText xml:space="preserve">" </w:instrText>
      </w:r>
      <w:r w:rsidR="00B44FF6">
        <w:rPr>
          <w:rFonts w:ascii="Times New Roman" w:hAnsi="Times New Roman" w:cs="Times New Roman"/>
          <w:sz w:val="28"/>
          <w:szCs w:val="28"/>
        </w:rPr>
        <w:fldChar w:fldCharType="separate"/>
      </w:r>
      <w:r w:rsidRPr="00086E5A">
        <w:rPr>
          <w:rStyle w:val="af6"/>
          <w:rFonts w:ascii="Times New Roman" w:hAnsi="Times New Roman" w:cs="Times New Roman"/>
          <w:sz w:val="28"/>
          <w:szCs w:val="28"/>
        </w:rPr>
        <w:t>https://www.maam.ru/.</w:t>
      </w:r>
    </w:p>
    <w:p w:rsidR="009C6211" w:rsidRPr="00EF1A75" w:rsidRDefault="00B44FF6" w:rsidP="00EF1A75">
      <w:pPr>
        <w:spacing w:before="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C6211" w:rsidRPr="00EF1A75" w:rsidRDefault="00B44FF6" w:rsidP="00CA3BFC">
      <w:pPr>
        <w:shd w:val="clear" w:color="auto" w:fill="FFFFFF"/>
        <w:spacing w:before="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C6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9C6211" w:rsidRPr="00EF1A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://allmults.org/uroki-tetushki-sovy" \t "_blank" </w:instrText>
      </w:r>
      <w:r w:rsidRPr="009C6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</w:p>
    <w:p w:rsidR="009C6211" w:rsidRPr="009C6211" w:rsidRDefault="00B44FF6" w:rsidP="00CA3BFC">
      <w:p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62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9C6211" w:rsidRPr="009C6211" w:rsidRDefault="009C6211" w:rsidP="009C6211">
      <w:pPr>
        <w:shd w:val="clear" w:color="auto" w:fill="FFFFFF"/>
        <w:spacing w:before="15" w:after="0" w:line="240" w:lineRule="auto"/>
        <w:textAlignment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C6211" w:rsidRPr="009C6211" w:rsidRDefault="009C6211" w:rsidP="009C6211">
      <w:pPr>
        <w:shd w:val="clear" w:color="auto" w:fill="FFFFFF"/>
        <w:spacing w:before="0" w:after="0" w:line="240" w:lineRule="auto"/>
        <w:ind w:left="45"/>
        <w:textAlignment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2B25" w:rsidRPr="00EF1A75" w:rsidRDefault="00562B25" w:rsidP="00EC3D8B">
      <w:pPr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BE0FEE" w:rsidRPr="00EF1A75" w:rsidRDefault="00BE0FEE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Pr="00EF1A75" w:rsidRDefault="00EF1A75" w:rsidP="006708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1A75" w:rsidRDefault="00EF1A75" w:rsidP="006708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1A75" w:rsidRDefault="00EF1A75" w:rsidP="006708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1A75" w:rsidRDefault="00EF1A75" w:rsidP="006708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1A75" w:rsidRDefault="00EF1A75" w:rsidP="006708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F1A75" w:rsidRDefault="00EF1A75" w:rsidP="006708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F1884" w:rsidRDefault="005F1884" w:rsidP="006708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0852" w:rsidRPr="00FA1915" w:rsidRDefault="00670852" w:rsidP="00670852">
      <w:pPr>
        <w:jc w:val="center"/>
        <w:rPr>
          <w:rFonts w:ascii="Times New Roman" w:hAnsi="Times New Roman" w:cs="Times New Roman"/>
          <w:sz w:val="32"/>
          <w:szCs w:val="32"/>
        </w:rPr>
      </w:pPr>
      <w:r w:rsidRPr="00FA1915">
        <w:rPr>
          <w:rFonts w:ascii="Times New Roman" w:hAnsi="Times New Roman" w:cs="Times New Roman"/>
          <w:sz w:val="32"/>
          <w:szCs w:val="32"/>
        </w:rPr>
        <w:t>Муниципальное бюджетное дошкольное образовательное учреждение детский сад общеразвивающего вида № 6</w:t>
      </w:r>
    </w:p>
    <w:p w:rsidR="00670852" w:rsidRPr="00FA1915" w:rsidRDefault="00670852" w:rsidP="00670852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70852" w:rsidRDefault="00670852" w:rsidP="006708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3D8B" w:rsidRDefault="00EC3D8B" w:rsidP="00670852">
      <w:pPr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C3D8B">
        <w:rPr>
          <w:rFonts w:ascii="Times New Roman" w:hAnsi="Times New Roman" w:cs="Times New Roman"/>
          <w:bCs/>
          <w:color w:val="000000" w:themeColor="text1"/>
          <w:sz w:val="48"/>
          <w:szCs w:val="48"/>
          <w:lang w:eastAsia="ru-RU"/>
        </w:rPr>
        <w:t xml:space="preserve">Проект </w:t>
      </w:r>
      <w:r w:rsidRPr="00EC3D8B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познавательно-творческий</w:t>
      </w:r>
    </w:p>
    <w:p w:rsidR="00670852" w:rsidRPr="00EC3D8B" w:rsidRDefault="00670852" w:rsidP="00670852">
      <w:pPr>
        <w:jc w:val="center"/>
        <w:rPr>
          <w:rFonts w:ascii="Times New Roman" w:hAnsi="Times New Roman" w:cs="Times New Roman"/>
          <w:bCs/>
          <w:color w:val="000000" w:themeColor="text1"/>
          <w:sz w:val="48"/>
          <w:szCs w:val="48"/>
          <w:lang w:eastAsia="ru-RU"/>
        </w:rPr>
      </w:pPr>
      <w:r w:rsidRPr="00EC3D8B">
        <w:rPr>
          <w:rFonts w:ascii="Times New Roman" w:hAnsi="Times New Roman" w:cs="Times New Roman"/>
          <w:bCs/>
          <w:color w:val="000000" w:themeColor="text1"/>
          <w:sz w:val="48"/>
          <w:szCs w:val="48"/>
          <w:lang w:eastAsia="ru-RU"/>
        </w:rPr>
        <w:t xml:space="preserve"> на тему</w:t>
      </w:r>
    </w:p>
    <w:p w:rsidR="00670852" w:rsidRDefault="002F1049" w:rsidP="00670852">
      <w:pPr>
        <w:pStyle w:val="a3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«Животные нашего края </w:t>
      </w:r>
      <w:r w:rsidR="00670852" w:rsidRPr="00670852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 »</w:t>
      </w:r>
    </w:p>
    <w:p w:rsidR="00BE0FEE" w:rsidRPr="00670852" w:rsidRDefault="00BE0FEE" w:rsidP="00670852">
      <w:pPr>
        <w:pStyle w:val="a3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sz w:val="52"/>
          <w:szCs w:val="52"/>
          <w:lang w:eastAsia="ru-RU"/>
        </w:rPr>
        <w:t>с детьми средней группы дошкольного возраста.</w:t>
      </w:r>
    </w:p>
    <w:p w:rsidR="00670852" w:rsidRPr="00670852" w:rsidRDefault="00670852" w:rsidP="00670852">
      <w:pPr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</w:p>
    <w:p w:rsidR="00670852" w:rsidRDefault="00670852" w:rsidP="00670852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670852" w:rsidRDefault="00670852" w:rsidP="00670852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670852" w:rsidRDefault="00670852" w:rsidP="00670852">
      <w:pPr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70852" w:rsidRDefault="00670852" w:rsidP="00670852">
      <w:pPr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70852" w:rsidRDefault="00670852" w:rsidP="00670852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670852" w:rsidRDefault="00EC3D8B" w:rsidP="00670852">
      <w:pPr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дготовил</w:t>
      </w:r>
      <w:r w:rsidR="00562B25">
        <w:rPr>
          <w:rFonts w:ascii="Times New Roman" w:hAnsi="Times New Roman" w:cs="Times New Roman"/>
          <w:sz w:val="36"/>
          <w:szCs w:val="36"/>
          <w:lang w:eastAsia="ru-RU"/>
        </w:rPr>
        <w:t xml:space="preserve"> воспитатель</w:t>
      </w:r>
      <w:proofErr w:type="gramStart"/>
      <w:r w:rsidR="00670852">
        <w:rPr>
          <w:rFonts w:ascii="Times New Roman" w:hAnsi="Times New Roman" w:cs="Times New Roman"/>
          <w:sz w:val="36"/>
          <w:szCs w:val="36"/>
          <w:lang w:eastAsia="ru-RU"/>
        </w:rPr>
        <w:t xml:space="preserve"> :</w:t>
      </w:r>
      <w:proofErr w:type="gramEnd"/>
      <w:r w:rsidR="00670852">
        <w:rPr>
          <w:rFonts w:ascii="Times New Roman" w:hAnsi="Times New Roman" w:cs="Times New Roman"/>
          <w:sz w:val="36"/>
          <w:szCs w:val="36"/>
          <w:lang w:eastAsia="ru-RU"/>
        </w:rPr>
        <w:t xml:space="preserve"> Ганина М.</w:t>
      </w:r>
      <w:proofErr w:type="gramStart"/>
      <w:r w:rsidR="00670852">
        <w:rPr>
          <w:rFonts w:ascii="Times New Roman" w:hAnsi="Times New Roman" w:cs="Times New Roman"/>
          <w:sz w:val="36"/>
          <w:szCs w:val="36"/>
          <w:lang w:eastAsia="ru-RU"/>
        </w:rPr>
        <w:t>С</w:t>
      </w:r>
      <w:proofErr w:type="gramEnd"/>
    </w:p>
    <w:p w:rsidR="00670852" w:rsidRDefault="00670852" w:rsidP="00670852">
      <w:pPr>
        <w:jc w:val="right"/>
        <w:rPr>
          <w:rFonts w:ascii="Times New Roman" w:hAnsi="Times New Roman" w:cs="Times New Roman"/>
          <w:sz w:val="36"/>
          <w:szCs w:val="36"/>
          <w:lang w:eastAsia="ru-RU"/>
        </w:rPr>
      </w:pPr>
    </w:p>
    <w:p w:rsidR="00670852" w:rsidRDefault="00670852" w:rsidP="00EC3D8B">
      <w:pPr>
        <w:rPr>
          <w:rFonts w:ascii="Times New Roman" w:hAnsi="Times New Roman" w:cs="Times New Roman"/>
          <w:sz w:val="36"/>
          <w:szCs w:val="36"/>
          <w:lang w:eastAsia="ru-RU"/>
        </w:rPr>
      </w:pPr>
    </w:p>
    <w:p w:rsidR="00670852" w:rsidRDefault="00EC3D8B" w:rsidP="00670852">
      <w:pPr>
        <w:jc w:val="center"/>
        <w:rPr>
          <w:rFonts w:ascii="Times New Roman" w:hAnsi="Times New Roman" w:cs="Times New Roman"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с</w:t>
      </w:r>
      <w:r w:rsidR="00670852">
        <w:rPr>
          <w:rFonts w:ascii="Times New Roman" w:hAnsi="Times New Roman" w:cs="Times New Roman"/>
          <w:sz w:val="36"/>
          <w:szCs w:val="36"/>
          <w:lang w:eastAsia="ru-RU"/>
        </w:rPr>
        <w:t>т</w:t>
      </w:r>
      <w:proofErr w:type="gramStart"/>
      <w:r w:rsidR="00670852">
        <w:rPr>
          <w:rFonts w:ascii="Times New Roman" w:hAnsi="Times New Roman" w:cs="Times New Roman"/>
          <w:sz w:val="36"/>
          <w:szCs w:val="36"/>
          <w:lang w:eastAsia="ru-RU"/>
        </w:rPr>
        <w:t>.К</w:t>
      </w:r>
      <w:proofErr w:type="gramEnd"/>
      <w:r w:rsidR="00670852">
        <w:rPr>
          <w:rFonts w:ascii="Times New Roman" w:hAnsi="Times New Roman" w:cs="Times New Roman"/>
          <w:sz w:val="36"/>
          <w:szCs w:val="36"/>
          <w:lang w:eastAsia="ru-RU"/>
        </w:rPr>
        <w:t xml:space="preserve">ущевская 2018 год </w:t>
      </w:r>
    </w:p>
    <w:p w:rsidR="00725729" w:rsidRDefault="00725729" w:rsidP="00670852">
      <w:pPr>
        <w:jc w:val="center"/>
        <w:rPr>
          <w:rFonts w:ascii="Times New Roman" w:hAnsi="Times New Roman" w:cs="Times New Roman"/>
          <w:sz w:val="36"/>
          <w:szCs w:val="36"/>
          <w:lang w:val="en-US" w:eastAsia="ru-RU"/>
        </w:rPr>
      </w:pPr>
    </w:p>
    <w:p w:rsidR="00725729" w:rsidRDefault="00725729" w:rsidP="00725729">
      <w:pPr>
        <w:jc w:val="center"/>
        <w:rPr>
          <w:rFonts w:ascii="Times New Roman" w:hAnsi="Times New Roman" w:cs="Times New Roman"/>
          <w:sz w:val="32"/>
          <w:szCs w:val="32"/>
        </w:rPr>
      </w:pPr>
      <w:r w:rsidRPr="0060083E">
        <w:rPr>
          <w:rFonts w:ascii="Times New Roman" w:hAnsi="Times New Roman" w:cs="Times New Roman"/>
          <w:sz w:val="32"/>
          <w:szCs w:val="32"/>
        </w:rPr>
        <w:t xml:space="preserve">Отчет о проведении проектной деятельности </w:t>
      </w:r>
      <w:r>
        <w:rPr>
          <w:rFonts w:ascii="Times New Roman" w:hAnsi="Times New Roman" w:cs="Times New Roman"/>
          <w:sz w:val="32"/>
          <w:szCs w:val="32"/>
        </w:rPr>
        <w:t>воспитателем средней группы Ганиной М.С.</w:t>
      </w:r>
    </w:p>
    <w:p w:rsidR="00725729" w:rsidRDefault="00725729" w:rsidP="007257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познавательно-творческому проекту </w:t>
      </w:r>
    </w:p>
    <w:p w:rsidR="00725729" w:rsidRDefault="00725729" w:rsidP="007257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Животные нашего края</w:t>
      </w:r>
      <w:r w:rsidRPr="0060083E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725729" w:rsidRPr="00562B25" w:rsidRDefault="00725729" w:rsidP="00725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562B25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условия для развития познавательных и творческих способностей детей в процессе разработки детско-взрослого о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екта «Животные нашего края</w:t>
      </w:r>
      <w:r w:rsidRPr="00562B2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729" w:rsidRPr="00562B25" w:rsidRDefault="00725729" w:rsidP="0072572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725729" w:rsidRPr="00562B25" w:rsidRDefault="00725729" w:rsidP="00725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2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огатить и закрепить знания и представления дошкольников о животных, живущих в наших лесах и в домашних условиях.</w:t>
      </w:r>
    </w:p>
    <w:p w:rsidR="00725729" w:rsidRPr="00562B25" w:rsidRDefault="00725729" w:rsidP="00725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огатить словарь детей названиями признаков и действий за счёт обозначения качеств (особенности внешнего вида, питания, повадки).</w:t>
      </w:r>
    </w:p>
    <w:p w:rsidR="00725729" w:rsidRPr="00562B25" w:rsidRDefault="00725729" w:rsidP="00725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2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вивать связную речь детей через составление описательного рассказа о животных и пересказа художественного текста.</w:t>
      </w:r>
    </w:p>
    <w:p w:rsidR="00725729" w:rsidRPr="00564945" w:rsidRDefault="00725729" w:rsidP="0072572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25">
        <w:rPr>
          <w:rFonts w:ascii="Times New Roman" w:eastAsia="Times New Roman" w:hAnsi="Times New Roman" w:cs="Times New Roman"/>
          <w:sz w:val="28"/>
          <w:szCs w:val="28"/>
          <w:lang w:eastAsia="ru-RU"/>
        </w:rPr>
        <w:t>4. Воспитывать культуру общения, слушая рассказы товарищей, не перебивая говорящего.</w:t>
      </w:r>
    </w:p>
    <w:p w:rsidR="00725729" w:rsidRPr="00B161B2" w:rsidRDefault="00725729" w:rsidP="00725729">
      <w:pPr>
        <w:spacing w:after="0"/>
        <w:ind w:firstLine="709"/>
        <w:jc w:val="both"/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161B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момент проведения проектной деятельности</w:t>
      </w:r>
      <w:r w:rsidRPr="00EF1A7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ля оценивания уровня знаний детей проводилась  диагностика в виде дидактической игры и беседы с каждым </w:t>
      </w:r>
      <w:r w:rsidRPr="00B161B2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ребенком</w:t>
      </w:r>
      <w:r w:rsidRPr="00B161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</w:t>
      </w:r>
      <w:r w:rsidRPr="00B161B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а момент нач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льного диагностирования </w:t>
      </w:r>
      <w:r w:rsidRPr="00D77124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r w:rsidRPr="00B161B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етей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ыявили</w:t>
      </w:r>
      <w:r w:rsidRPr="00B161B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лабый уровень знаний о диких и домашних животных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, их жизни. Р</w:t>
      </w:r>
      <w:r w:rsidRPr="00B161B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зультаты были отмечены в диаграмме (приложение  к </w:t>
      </w:r>
      <w:r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екту</w:t>
      </w:r>
      <w:r w:rsidRPr="00B161B2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1).</w:t>
      </w:r>
    </w:p>
    <w:p w:rsidR="00725729" w:rsidRPr="0060083E" w:rsidRDefault="00725729" w:rsidP="00725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3E">
        <w:rPr>
          <w:rFonts w:ascii="Times New Roman" w:hAnsi="Times New Roman" w:cs="Times New Roman"/>
          <w:sz w:val="28"/>
          <w:szCs w:val="28"/>
        </w:rPr>
        <w:t>Одна из задач воспит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08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3E">
        <w:rPr>
          <w:rFonts w:ascii="Times New Roman" w:hAnsi="Times New Roman" w:cs="Times New Roman"/>
          <w:sz w:val="28"/>
          <w:szCs w:val="28"/>
        </w:rPr>
        <w:t>заложить п</w:t>
      </w:r>
      <w:r>
        <w:rPr>
          <w:rFonts w:ascii="Times New Roman" w:hAnsi="Times New Roman" w:cs="Times New Roman"/>
          <w:sz w:val="28"/>
          <w:szCs w:val="28"/>
        </w:rPr>
        <w:t>ервые ориентиры в мире животных</w:t>
      </w:r>
      <w:r w:rsidRPr="0060083E">
        <w:rPr>
          <w:rFonts w:ascii="Times New Roman" w:hAnsi="Times New Roman" w:cs="Times New Roman"/>
          <w:sz w:val="28"/>
          <w:szCs w:val="28"/>
        </w:rPr>
        <w:t xml:space="preserve"> как живых существ, обеспечить понимание первоначальных связей в природе. Разнообразные ситуации по ознакомлению детей с дикими и домашними животными дают большой запас представлений об их особенностях, повадках, пробуждают интер</w:t>
      </w:r>
      <w:r>
        <w:rPr>
          <w:rFonts w:ascii="Times New Roman" w:hAnsi="Times New Roman" w:cs="Times New Roman"/>
          <w:sz w:val="28"/>
          <w:szCs w:val="28"/>
        </w:rPr>
        <w:t>ес, любознательность. Поэтому я решила</w:t>
      </w:r>
      <w:r w:rsidRPr="0060083E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ть познавательно-творческий  проект «Животные нашего края» с детьми среднего дошкольного возраста.</w:t>
      </w:r>
    </w:p>
    <w:p w:rsidR="00725729" w:rsidRDefault="00725729" w:rsidP="00725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</w:t>
      </w:r>
      <w:r w:rsidRPr="0060083E">
        <w:rPr>
          <w:rFonts w:ascii="Times New Roman" w:hAnsi="Times New Roman" w:cs="Times New Roman"/>
          <w:sz w:val="28"/>
          <w:szCs w:val="28"/>
        </w:rPr>
        <w:t>роект был направлен на знакомство детей с дикими и домашними животными, их связью со средой обитания, осознанно-правильное отношение к представителям животного мира.</w:t>
      </w:r>
    </w:p>
    <w:p w:rsidR="00725729" w:rsidRDefault="00725729" w:rsidP="00725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i/>
          <w:sz w:val="28"/>
          <w:szCs w:val="28"/>
        </w:rPr>
        <w:lastRenderedPageBreak/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ектной деятельности был подобран материал по данной теме, проведена диагностика знаний.</w:t>
      </w:r>
    </w:p>
    <w:p w:rsidR="00725729" w:rsidRDefault="00725729" w:rsidP="00725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i/>
          <w:sz w:val="28"/>
          <w:szCs w:val="28"/>
        </w:rPr>
        <w:t>На втор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83E">
        <w:rPr>
          <w:rFonts w:ascii="Times New Roman" w:hAnsi="Times New Roman" w:cs="Times New Roman"/>
          <w:sz w:val="28"/>
          <w:szCs w:val="28"/>
        </w:rPr>
        <w:t xml:space="preserve"> с ребятами были проведены беседы о диких и домашних </w:t>
      </w:r>
      <w:r>
        <w:rPr>
          <w:rFonts w:ascii="Times New Roman" w:hAnsi="Times New Roman" w:cs="Times New Roman"/>
          <w:sz w:val="28"/>
          <w:szCs w:val="28"/>
        </w:rPr>
        <w:t xml:space="preserve">животных; сюжетно-ролевые игры, </w:t>
      </w:r>
      <w:r w:rsidRPr="0060083E">
        <w:rPr>
          <w:rFonts w:ascii="Times New Roman" w:hAnsi="Times New Roman" w:cs="Times New Roman"/>
          <w:sz w:val="28"/>
          <w:szCs w:val="28"/>
        </w:rPr>
        <w:t>дидактические игры «</w:t>
      </w:r>
      <w:proofErr w:type="gramStart"/>
      <w:r w:rsidRPr="0060083E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Pr="0060083E">
        <w:rPr>
          <w:rFonts w:ascii="Times New Roman" w:hAnsi="Times New Roman" w:cs="Times New Roman"/>
          <w:sz w:val="28"/>
          <w:szCs w:val="28"/>
        </w:rPr>
        <w:t xml:space="preserve"> где живёт?»; развивающие настольные иг</w:t>
      </w:r>
      <w:r>
        <w:rPr>
          <w:rFonts w:ascii="Times New Roman" w:hAnsi="Times New Roman" w:cs="Times New Roman"/>
          <w:sz w:val="28"/>
          <w:szCs w:val="28"/>
        </w:rPr>
        <w:t>ры «Четвёртый лишний»; лепка: «Ежики</w:t>
      </w:r>
      <w:r w:rsidRPr="0060083E">
        <w:rPr>
          <w:rFonts w:ascii="Times New Roman" w:hAnsi="Times New Roman" w:cs="Times New Roman"/>
          <w:sz w:val="28"/>
          <w:szCs w:val="28"/>
        </w:rPr>
        <w:t>»; рассматривание картины «Медведь</w:t>
      </w:r>
      <w:r>
        <w:rPr>
          <w:rFonts w:ascii="Times New Roman" w:hAnsi="Times New Roman" w:cs="Times New Roman"/>
          <w:sz w:val="28"/>
          <w:szCs w:val="28"/>
        </w:rPr>
        <w:t xml:space="preserve"> в лесу</w:t>
      </w:r>
      <w:r w:rsidRPr="0060083E">
        <w:rPr>
          <w:rFonts w:ascii="Times New Roman" w:hAnsi="Times New Roman" w:cs="Times New Roman"/>
          <w:sz w:val="28"/>
          <w:szCs w:val="28"/>
        </w:rPr>
        <w:t>»; чтение художественной лите</w:t>
      </w:r>
      <w:r>
        <w:rPr>
          <w:rFonts w:ascii="Times New Roman" w:hAnsi="Times New Roman" w:cs="Times New Roman"/>
          <w:sz w:val="28"/>
          <w:szCs w:val="28"/>
        </w:rPr>
        <w:t>ратуры: «Сидит белка на тележке</w:t>
      </w:r>
      <w:r w:rsidRPr="0060083E">
        <w:rPr>
          <w:rFonts w:ascii="Times New Roman" w:hAnsi="Times New Roman" w:cs="Times New Roman"/>
          <w:sz w:val="28"/>
          <w:szCs w:val="28"/>
        </w:rPr>
        <w:t xml:space="preserve">…», «Заинька попляши…», «Маша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083E">
        <w:rPr>
          <w:rFonts w:ascii="Times New Roman" w:hAnsi="Times New Roman" w:cs="Times New Roman"/>
          <w:sz w:val="28"/>
          <w:szCs w:val="28"/>
        </w:rPr>
        <w:t xml:space="preserve">едведь», «Лиса 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0083E">
        <w:rPr>
          <w:rFonts w:ascii="Times New Roman" w:hAnsi="Times New Roman" w:cs="Times New Roman"/>
          <w:sz w:val="28"/>
          <w:szCs w:val="28"/>
        </w:rPr>
        <w:t xml:space="preserve">олк», «Три медведя», «Теремок», «Рукавичка», «Лиса 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60083E">
        <w:rPr>
          <w:rFonts w:ascii="Times New Roman" w:hAnsi="Times New Roman" w:cs="Times New Roman"/>
          <w:sz w:val="28"/>
          <w:szCs w:val="28"/>
        </w:rPr>
        <w:t>аяц», «Колобок», «Волк и семеро козлят». Также дети отгадывали загадки о животных; смотрели мультфильмы; играли в по</w:t>
      </w:r>
      <w:r>
        <w:rPr>
          <w:rFonts w:ascii="Times New Roman" w:hAnsi="Times New Roman" w:cs="Times New Roman"/>
          <w:sz w:val="28"/>
          <w:szCs w:val="28"/>
        </w:rPr>
        <w:t xml:space="preserve">движные игры: «У медве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ру</w:t>
      </w:r>
      <w:r w:rsidRPr="0060083E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» «Зайка серый», «Зайцы и волк».</w:t>
      </w:r>
    </w:p>
    <w:p w:rsidR="00725729" w:rsidRDefault="00725729" w:rsidP="00725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3E">
        <w:rPr>
          <w:rFonts w:ascii="Times New Roman" w:hAnsi="Times New Roman" w:cs="Times New Roman"/>
          <w:sz w:val="28"/>
          <w:szCs w:val="28"/>
        </w:rPr>
        <w:t xml:space="preserve">Родители также оказывали помощь в работе над проектом </w:t>
      </w:r>
      <w:r>
        <w:rPr>
          <w:rFonts w:ascii="Times New Roman" w:hAnsi="Times New Roman" w:cs="Times New Roman"/>
          <w:sz w:val="28"/>
          <w:szCs w:val="28"/>
        </w:rPr>
        <w:t>(посещение зоопарка совместно с детьми).</w:t>
      </w:r>
    </w:p>
    <w:p w:rsidR="00725729" w:rsidRDefault="00725729" w:rsidP="007257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i/>
          <w:sz w:val="28"/>
          <w:szCs w:val="28"/>
        </w:rPr>
        <w:t>На 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в целях закрепления знаний  была проведена экскурсия в Районный музей, выставка детских работ «Мое любимое животное».</w:t>
      </w:r>
    </w:p>
    <w:p w:rsidR="00725729" w:rsidRPr="00D77124" w:rsidRDefault="00725729" w:rsidP="00725729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77124">
        <w:rPr>
          <w:rFonts w:ascii="Times New Roman" w:hAnsi="Times New Roman" w:cs="Times New Roman"/>
          <w:sz w:val="28"/>
          <w:szCs w:val="28"/>
          <w:u w:val="single"/>
        </w:rPr>
        <w:t>Результат проекта:</w:t>
      </w:r>
    </w:p>
    <w:p w:rsidR="00725729" w:rsidRPr="00D77124" w:rsidRDefault="00725729" w:rsidP="00725729">
      <w:pPr>
        <w:pStyle w:val="ad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sz w:val="28"/>
          <w:szCs w:val="28"/>
        </w:rPr>
        <w:t>По итогам проектной деятельности  повторно была проведена диагностика уровня знаний детей, по результатам которой можно сказать, что   у  детей повысился уровень знаний о жизни животных, сформировалась  система знаний о животных наших лесов, появился интерес к диким и домашним  животным нашего края.</w:t>
      </w:r>
    </w:p>
    <w:p w:rsidR="00725729" w:rsidRPr="00D77124" w:rsidRDefault="00725729" w:rsidP="00725729">
      <w:pPr>
        <w:pStyle w:val="ad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sz w:val="28"/>
          <w:szCs w:val="28"/>
        </w:rPr>
        <w:t>Дети знают обобщённые понятия «дикие животные», «домашние животные».</w:t>
      </w:r>
    </w:p>
    <w:p w:rsidR="00725729" w:rsidRPr="00D77124" w:rsidRDefault="00725729" w:rsidP="00725729">
      <w:pPr>
        <w:pStyle w:val="ad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sz w:val="28"/>
          <w:szCs w:val="28"/>
        </w:rPr>
        <w:t>Называют место обитания, рассказывают о характере питания  животных.</w:t>
      </w:r>
    </w:p>
    <w:p w:rsidR="00725729" w:rsidRPr="00D77124" w:rsidRDefault="00725729" w:rsidP="00725729">
      <w:pPr>
        <w:pStyle w:val="ad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sz w:val="28"/>
          <w:szCs w:val="28"/>
        </w:rPr>
        <w:t>Запомнили названия детёнышей  животных.</w:t>
      </w:r>
    </w:p>
    <w:p w:rsidR="00725729" w:rsidRPr="00D77124" w:rsidRDefault="00725729" w:rsidP="00725729">
      <w:pPr>
        <w:pStyle w:val="ad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sz w:val="28"/>
          <w:szCs w:val="28"/>
        </w:rPr>
        <w:t xml:space="preserve">Знают элементарные правила поведения с животными. </w:t>
      </w:r>
    </w:p>
    <w:p w:rsidR="00725729" w:rsidRPr="00D77124" w:rsidRDefault="00725729" w:rsidP="00725729">
      <w:pPr>
        <w:pStyle w:val="ad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D77124">
        <w:rPr>
          <w:rFonts w:ascii="Times New Roman" w:hAnsi="Times New Roman" w:cs="Times New Roman"/>
          <w:sz w:val="28"/>
          <w:szCs w:val="28"/>
        </w:rPr>
        <w:t>Благодаря проведенным занятиям, беседам, игровой деятельности произошло закрепление и улучшение знаний детей по данной теме.</w:t>
      </w:r>
    </w:p>
    <w:p w:rsidR="00725729" w:rsidRDefault="00725729" w:rsidP="0072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729" w:rsidRDefault="00725729" w:rsidP="00725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5729" w:rsidRPr="00725729" w:rsidRDefault="00725729" w:rsidP="0072572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25729" w:rsidRDefault="00725729" w:rsidP="00725729">
      <w:pPr>
        <w:rPr>
          <w:rFonts w:ascii="Times New Roman" w:hAnsi="Times New Roman" w:cs="Times New Roman"/>
          <w:sz w:val="28"/>
          <w:szCs w:val="28"/>
        </w:rPr>
      </w:pPr>
    </w:p>
    <w:p w:rsidR="00725729" w:rsidRDefault="00725729" w:rsidP="00725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Привлечение родителей к проектной деятельности.</w:t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9B156" wp14:editId="3C752821">
            <wp:extent cx="1847850" cy="1838325"/>
            <wp:effectExtent l="0" t="0" r="0" b="9525"/>
            <wp:docPr id="2" name="Рисунок 2" descr="C:\Users\Хозяин\Desktop\ЖИВОТНЫЕ ФОТО\IMG-20181103-WA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ЖИВОТНЫЕ ФОТО\IMG-20181103-WA0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602" cy="18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14570" wp14:editId="6121D684">
            <wp:extent cx="1990725" cy="1800225"/>
            <wp:effectExtent l="0" t="0" r="9525" b="9525"/>
            <wp:docPr id="3" name="Рисунок 3" descr="C:\Users\Хозяин\Desktop\ЖИВОТНЫЕ ФОТО\IMG-20181103-WA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ЖИВОТНЫЕ ФОТО\IMG-20181103-WA00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72" cy="180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2F7751" wp14:editId="3A0157CF">
            <wp:extent cx="1781175" cy="1787296"/>
            <wp:effectExtent l="0" t="0" r="0" b="3810"/>
            <wp:docPr id="4" name="Рисунок 4" descr="C:\Users\Хозяин\Desktop\ЖИВОТНЫЕ ФОТО\IMG-20181103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ЖИВОТНЫЕ ФОТО\IMG-20181103-WA00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224" cy="178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C123B" wp14:editId="68B45A4A">
            <wp:extent cx="1847850" cy="2066925"/>
            <wp:effectExtent l="0" t="0" r="0" b="9525"/>
            <wp:docPr id="5" name="Рисунок 5" descr="C:\Users\Хозяин\Desktop\ЖИВОТНЫЕ ФОТО\IMG-20181103-WA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н\Desktop\ЖИВОТНЫЕ ФОТО\IMG-20181103-WA0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94" cy="20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8C8A2" wp14:editId="0835E372">
            <wp:extent cx="1990725" cy="2066925"/>
            <wp:effectExtent l="0" t="0" r="9525" b="0"/>
            <wp:docPr id="6" name="Рисунок 6" descr="C:\Users\Хозяин\Desktop\ЖИВОТНЫЕ ФОТО\IMG-20181103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яин\Desktop\ЖИВОТНЫЕ ФОТО\IMG-20181103-WA01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05" cy="206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331CE" wp14:editId="767A77CF">
            <wp:extent cx="1743075" cy="2057400"/>
            <wp:effectExtent l="0" t="0" r="9525" b="0"/>
            <wp:docPr id="7" name="Рисунок 7" descr="C:\Users\Хозяин\Desktop\ЖИВОТНЫЕ ФОТО\IMG-20181105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Хозяин\Desktop\ЖИВОТНЫЕ ФОТО\IMG-20181105-WA006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853" cy="20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E8B502" wp14:editId="4674EA56">
            <wp:extent cx="1847850" cy="2247900"/>
            <wp:effectExtent l="0" t="0" r="0" b="0"/>
            <wp:docPr id="8" name="Рисунок 8" descr="C:\Users\Хозяин\Desktop\ЖИВОТНЫЕ ФОТО\IMG-20181103-WA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озяин\Desktop\ЖИВОТНЫЕ ФОТО\IMG-20181103-WA01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07" cy="22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ED291" wp14:editId="00F0B8AE">
            <wp:extent cx="1952625" cy="2247900"/>
            <wp:effectExtent l="0" t="0" r="9525" b="0"/>
            <wp:docPr id="1" name="Рисунок 1" descr="C:\Users\Хозяин\Desktop\ЖИВОТНЫЕ ФОТО\IMG-20181105-WA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ЖИВОТНЫЕ ФОТО\IMG-20181105-WA00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82" cy="22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9A0F0" wp14:editId="76CFD3BA">
            <wp:extent cx="1771650" cy="2247016"/>
            <wp:effectExtent l="0" t="0" r="0" b="1270"/>
            <wp:docPr id="9" name="Рисунок 9" descr="C:\Users\Хозяин\Desktop\ЖИВОТНЫЕ ФОТО\IMG-20181103-WA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ЖИВОТНЫЕ ФОТО\IMG-20181103-WA00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827" cy="224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Pr="0078547A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1773C" wp14:editId="2EF7F7BD">
            <wp:extent cx="1847850" cy="2142065"/>
            <wp:effectExtent l="0" t="0" r="0" b="0"/>
            <wp:docPr id="11" name="Рисунок 11" descr="C:\Users\Хозяин\Desktop\ЖИВОТНЫЕ ФОТО\IMG-20181103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ЖИВОТНЫЕ ФОТО\IMG-20181103-WA00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402" cy="21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7D750" wp14:editId="4E3C071B">
            <wp:extent cx="1952625" cy="2143125"/>
            <wp:effectExtent l="0" t="0" r="9525" b="9525"/>
            <wp:docPr id="13" name="Рисунок 13" descr="C:\Users\Хозяин\Desktop\ЖИВОТНЫЕ ФОТО\IMG-20181103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ЖИВОТНЫЕ ФОТО\IMG-20181103-WA01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101" cy="214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977FD" wp14:editId="6AAD154D">
            <wp:extent cx="1752600" cy="2152650"/>
            <wp:effectExtent l="0" t="0" r="0" b="0"/>
            <wp:docPr id="15" name="Рисунок 15" descr="C:\Users\Хозяин\Desktop\ЖИВОТНЫЕ ФОТО\IMG-20181103-WA0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яин\Desktop\ЖИВОТНЫЕ ФОТО\IMG-20181103-WA01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64" cy="2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Рассматривание картин , чтение худ.млитературы, дидактические  и подвижные игры.</w:t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8E8261" wp14:editId="552CC384">
            <wp:extent cx="1847850" cy="2743200"/>
            <wp:effectExtent l="0" t="0" r="0" b="0"/>
            <wp:docPr id="10" name="Рисунок 10" descr="C:\Users\Хозяин\Desktop\ЖИВОТНЫЕ ФОТО\IMG_20181106_105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ЖИВОТНЫЕ ФОТО\IMG_20181106_1058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213" cy="274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57798" wp14:editId="36D9D77D">
            <wp:extent cx="1828800" cy="2743200"/>
            <wp:effectExtent l="0" t="0" r="0" b="0"/>
            <wp:docPr id="12" name="Рисунок 12" descr="C:\Users\Хозяин\Desktop\ЖИВОТНЫЕ ФОТО\IMG_20181106_155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ЖИВОТНЫЕ ФОТО\IMG_20181106_1557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23" cy="27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CA502" wp14:editId="71C32C51">
            <wp:extent cx="2057400" cy="2743200"/>
            <wp:effectExtent l="0" t="0" r="0" b="0"/>
            <wp:docPr id="14" name="Рисунок 14" descr="C:\Users\Хозяин\Desktop\ЖИВОТНЫЕ ФОТО\IMG_20181106_16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ЖИВОТНЫЕ ФОТО\IMG_20181106_1602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38" cy="27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7AE82" wp14:editId="437EA178">
            <wp:extent cx="1828360" cy="2714625"/>
            <wp:effectExtent l="0" t="0" r="635" b="0"/>
            <wp:docPr id="16" name="Рисунок 16" descr="C:\Users\Хозяин\Desktop\ЖИВОТНЫЕ ФОТО\IMG_20181106_16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ЖИВОТНЫЕ ФОТО\IMG_20181106_1607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23" cy="27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5562D" wp14:editId="23C7F788">
            <wp:extent cx="1809750" cy="2714625"/>
            <wp:effectExtent l="0" t="0" r="0" b="9525"/>
            <wp:docPr id="17" name="Рисунок 17" descr="C:\Users\Хозяин\Desktop\ЖИВОТНЫЕ ФОТО\IMG_20181106_09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ЖИВОТНЫЕ ФОТО\IMG_20181106_09230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FE78F" wp14:editId="651339E8">
            <wp:extent cx="2095500" cy="2714625"/>
            <wp:effectExtent l="0" t="0" r="0" b="0"/>
            <wp:docPr id="35" name="Рисунок 35" descr="D:\Новая папка (7)\IMG_20171113_1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вая папка (7)\IMG_20171113_11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08" t="2284" r="17508" b="-2284"/>
                    <a:stretch/>
                  </pic:blipFill>
                  <pic:spPr bwMode="auto">
                    <a:xfrm>
                      <a:off x="0" y="0"/>
                      <a:ext cx="2095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DDB17" wp14:editId="5D0ACCCF">
            <wp:extent cx="1895474" cy="2695575"/>
            <wp:effectExtent l="0" t="0" r="0" b="0"/>
            <wp:docPr id="20" name="Рисунок 20" descr="C:\Users\Хозяин\Downloads\DSCF3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ownloads\DSCF383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05" cy="27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5FF7AC" wp14:editId="36AD2620">
            <wp:extent cx="1781175" cy="2705100"/>
            <wp:effectExtent l="0" t="0" r="9525" b="0"/>
            <wp:docPr id="19" name="Рисунок 19" descr="C:\Users\Хозяин\Desktop\ЖИВОТНЫЕ ФОТО\IMG_20181106_092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ЖИВОТНЫЕ ФОТО\IMG_20181106_09254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38" cy="271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C6CA6" wp14:editId="2B00F0AD">
            <wp:extent cx="2000250" cy="2695575"/>
            <wp:effectExtent l="0" t="0" r="0" b="9525"/>
            <wp:docPr id="21" name="Рисунок 21" descr="C:\Users\Хозяин\Desktop\ЖИВОТНЫЕ ФОТО\IMG_20181106_093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ЖИВОТНЫЕ ФОТО\IMG_20181106_0930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63" cy="26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5EEE8" wp14:editId="193B1386">
            <wp:extent cx="1895475" cy="2257425"/>
            <wp:effectExtent l="0" t="0" r="9525" b="9525"/>
            <wp:docPr id="22" name="Рисунок 22" descr="C:\Users\Хозяин\Desktop\ЖИВОТНЫЕ ФОТО\IMG_20181106_09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ЖИВОТНЫЕ ФОТО\IMG_20181106_09510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46" cy="226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68BBF9" wp14:editId="6EFFED16">
            <wp:extent cx="1781175" cy="2264231"/>
            <wp:effectExtent l="0" t="0" r="0" b="3175"/>
            <wp:docPr id="23" name="Рисунок 23" descr="C:\Users\Хозяин\Desktop\ЖИВОТНЫЕ ФОТО\IMG_20181106_102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ин\Desktop\ЖИВОТНЫЕ ФОТО\IMG_20181106_1024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888" cy="22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75695" wp14:editId="45017A0E">
            <wp:extent cx="2009775" cy="2266689"/>
            <wp:effectExtent l="0" t="0" r="0" b="635"/>
            <wp:docPr id="24" name="Рисунок 24" descr="C:\Users\Хозяин\Desktop\ЖИВОТНЫЕ ФОТО\IMG_20181106_10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esktop\ЖИВОТНЫЕ ФОТО\IMG_20181106_1026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02" cy="226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90DE8" wp14:editId="43476774">
            <wp:extent cx="1876425" cy="2581275"/>
            <wp:effectExtent l="0" t="0" r="9525" b="9525"/>
            <wp:docPr id="25" name="Рисунок 25" descr="C:\Users\Хозяин\Desktop\ЖИВОТНЫЕ ФОТО\IMG_20181106_10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ЖИВОТНЫЕ ФОТО\IMG_20181106_1030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437" cy="25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8B5D1" wp14:editId="5743E33F">
            <wp:extent cx="1838325" cy="2590800"/>
            <wp:effectExtent l="0" t="0" r="0" b="0"/>
            <wp:docPr id="31" name="Рисунок 31" descr="C:\Users\Хозяин\Desktop\ЖИВОТНЫЕ ФОТО\IMG_20181106_161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Хозяин\Desktop\ЖИВОТНЫЕ ФОТО\IMG_20181106_16120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868" cy="260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71DD4C" wp14:editId="45439EA6">
            <wp:extent cx="1909686" cy="2590800"/>
            <wp:effectExtent l="0" t="0" r="0" b="0"/>
            <wp:docPr id="34" name="Рисунок 34" descr="C:\Users\Хозяин\Downloads\DSCF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ownloads\DSCF38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046" cy="261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09EDA" wp14:editId="4F9AE557">
            <wp:extent cx="1876425" cy="2543175"/>
            <wp:effectExtent l="0" t="0" r="9525" b="9525"/>
            <wp:docPr id="27" name="Рисунок 27" descr="C:\Users\Хозяин\Desktop\ЖИВОТНЫЕ ФОТО\IMG_20181106_1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н\Desktop\ЖИВОТНЫЕ ФОТО\IMG_20181106_10325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85" cy="255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D13C6" wp14:editId="01CC4C41">
            <wp:extent cx="1943100" cy="2552700"/>
            <wp:effectExtent l="0" t="0" r="0" b="0"/>
            <wp:docPr id="32" name="Рисунок 32" descr="C:\Users\Хозяин\Desktop\ЖИВОТНЫЕ ФОТО\IMG_20181106_071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ЖИВОТНЫЕ ФОТО\IMG_20181106_0710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30" cy="25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960B5E" wp14:editId="383EE001">
            <wp:extent cx="1905000" cy="2550036"/>
            <wp:effectExtent l="0" t="0" r="0" b="3175"/>
            <wp:docPr id="37" name="Рисунок 37" descr="C:\Users\Хозяин\Desktop\ЖИВОТНЫЕ ФОТО\IMG_20181106_10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Хозяин\Desktop\ЖИВОТНЫЕ ФОТО\IMG_20181106_10485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32" cy="255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смотр презентации и мультфильмов, игры на интерактивном столе.</w:t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FD31F5" wp14:editId="1B72615E">
            <wp:extent cx="1876425" cy="1905000"/>
            <wp:effectExtent l="0" t="0" r="9525" b="0"/>
            <wp:docPr id="38" name="Рисунок 38" descr="C:\Users\Хозяин\Desktop\ЖИВОТНЫЕ ФОТО\IMG_20181106_12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Хозяин\Desktop\ЖИВОТНЫЕ ФОТО\IMG_20181106_12054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255" cy="190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0E1311" wp14:editId="4CFE2454">
            <wp:extent cx="1999968" cy="1905000"/>
            <wp:effectExtent l="0" t="0" r="635" b="0"/>
            <wp:docPr id="39" name="Рисунок 39" descr="C:\Users\Хозяин\Desktop\ЖИВОТНЫЕ ФОТО\IMG_20181106_12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Хозяин\Desktop\ЖИВОТНЫЕ ФОТО\IMG_20181106_12153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29" cy="190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48A59" wp14:editId="2AFC5E63">
            <wp:extent cx="1895475" cy="1902273"/>
            <wp:effectExtent l="0" t="0" r="0" b="3175"/>
            <wp:docPr id="40" name="Рисунок 40" descr="C:\Users\Хозяин\Desktop\ЖИВОТНЫЕ ФОТО\IMG_20181106_12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яин\Desktop\ЖИВОТНЫЕ ФОТО\IMG_20181106_1218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7" cy="190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4F999" wp14:editId="31284783">
            <wp:extent cx="1876425" cy="2108708"/>
            <wp:effectExtent l="0" t="0" r="0" b="6350"/>
            <wp:docPr id="41" name="Рисунок 41" descr="C:\Users\Хозяин\Desktop\ЖИВОТНЫЕ ФОТО\IMG_20181106_122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Хозяин\Desktop\ЖИВОТНЫЕ ФОТО\IMG_20181106_12210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71" cy="21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C39C3" wp14:editId="1450F17E">
            <wp:extent cx="1819275" cy="2110595"/>
            <wp:effectExtent l="0" t="0" r="0" b="0"/>
            <wp:docPr id="43" name="Рисунок 43" descr="C:\Users\Хозяин\Desktop\ЖИВОТНЫЕ ФОТО\IMG_20181106_15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Хозяин\Desktop\ЖИВОТНЫЕ ФОТО\IMG_20181106_15445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1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D27CC" wp14:editId="2AFC795A">
            <wp:extent cx="1752600" cy="2114550"/>
            <wp:effectExtent l="0" t="0" r="0" b="0"/>
            <wp:docPr id="45" name="Рисунок 45" descr="C:\Users\Хозяин\Desktop\ЖИВОТНЫЕ ФОТО\IMG_20181106_155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Хозяин\Desktop\ЖИВОТНЫЕ ФОТО\IMG_20181106_1550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07" cy="21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атрализованная деятельность.</w:t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B2D6C" wp14:editId="73CA6C56">
            <wp:extent cx="1866900" cy="1819275"/>
            <wp:effectExtent l="0" t="0" r="0" b="9525"/>
            <wp:docPr id="46" name="Рисунок 46" descr="C:\Users\Хозяин\Desktop\ЖИВОТНЫЕ ФОТО\IMG_20181106_16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Хозяин\Desktop\ЖИВОТНЫЕ ФОТО\IMG_20181106_16264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900" cy="182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9964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B12DB" wp14:editId="38FF3FE3">
            <wp:extent cx="1962150" cy="1819275"/>
            <wp:effectExtent l="0" t="0" r="0" b="9525"/>
            <wp:docPr id="18" name="Рисунок 18" descr="C:\Users\Хозяин\Desktop\DSCF2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Хозяин\Desktop\DSCF216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2C99F" wp14:editId="243DB0A8">
            <wp:extent cx="1924050" cy="1826697"/>
            <wp:effectExtent l="0" t="0" r="0" b="2540"/>
            <wp:docPr id="44" name="Рисунок 44" descr="C:\Users\Хозяин\Downloads\DSCF2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Хозяин\Downloads\DSCF22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89" cy="182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ог проекта: экскурсия в музей.</w:t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7E369" wp14:editId="6D7C14B3">
            <wp:extent cx="1962150" cy="1778366"/>
            <wp:effectExtent l="0" t="0" r="0" b="0"/>
            <wp:docPr id="29" name="Рисунок 29" descr="C:\Users\Хозяин\Desktop\ЖИВОТНЫЕ ФОТО\IMG_20181109_11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озяин\Desktop\ЖИВОТНЫЕ ФОТО\IMG_20181109_11543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18" cy="177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3303E6" wp14:editId="5C29658C">
            <wp:extent cx="1914525" cy="1781175"/>
            <wp:effectExtent l="0" t="0" r="9525" b="9525"/>
            <wp:docPr id="30" name="Рисунок 30" descr="C:\Users\Хозяин\Desktop\ЖИВОТНЫЕ ФОТО\IMG_20181109_12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Хозяин\Desktop\ЖИВОТНЫЕ ФОТО\IMG_20181109_12044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013" cy="17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98147" wp14:editId="42515D54">
            <wp:extent cx="1866900" cy="1778401"/>
            <wp:effectExtent l="0" t="0" r="0" b="0"/>
            <wp:docPr id="33" name="Рисунок 33" descr="C:\Users\Хозяин\Desktop\ЖИВОТНЫЕ ФОТО\IMG_20181109_12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Хозяин\Desktop\ЖИВОТНЫЕ ФОТО\IMG_20181109_1210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12" cy="177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729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25729" w:rsidRPr="00702915" w:rsidRDefault="00725729" w:rsidP="0072572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2D3D810" wp14:editId="4414C43D">
                <wp:extent cx="304800" cy="304800"/>
                <wp:effectExtent l="3810" t="0" r="0" b="3810"/>
                <wp:docPr id="28" name="AutoShape 2" descr="https://apf.mail.ru/cgi-bin/readmsg?id=15417762060000000631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apf.mail.ru/cgi-bin/readmsg?id=15417762060000000631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WFKyMPUCAAAc&#10;Bg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B93DB0" wp14:editId="3C80677F">
                <wp:extent cx="304800" cy="304800"/>
                <wp:effectExtent l="3810" t="0" r="0" b="3810"/>
                <wp:docPr id="26" name="AutoShape 3" descr="https://apf.mail.ru/cgi-bin/readmsg?id=15417762060000000631;0;1&amp;af_preview=1&amp;exif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https://apf.mail.ru/cgi-bin/readmsg?id=15417762060000000631;0;1&amp;af_preview=1&amp;exif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DfGQKr2AgAA&#10;HAYAAA4AAAAAAAAAAAAAAAAALgIAAGRycy9lMm9Eb2MueG1sUEsBAi0AFAAGAAgAAAAhAEyg6Sz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</w:p>
    <w:p w:rsidR="00725729" w:rsidRPr="00725729" w:rsidRDefault="00725729" w:rsidP="00725729">
      <w:pP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</w:p>
    <w:sectPr w:rsidR="00725729" w:rsidRPr="00725729" w:rsidSect="00D95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2AED"/>
    <w:multiLevelType w:val="hybridMultilevel"/>
    <w:tmpl w:val="01A21EE2"/>
    <w:lvl w:ilvl="0" w:tplc="828C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01C3"/>
    <w:multiLevelType w:val="multilevel"/>
    <w:tmpl w:val="90045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132768"/>
    <w:multiLevelType w:val="hybridMultilevel"/>
    <w:tmpl w:val="057A52BE"/>
    <w:lvl w:ilvl="0" w:tplc="828C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E1834"/>
    <w:multiLevelType w:val="multilevel"/>
    <w:tmpl w:val="73982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723DE"/>
    <w:multiLevelType w:val="multilevel"/>
    <w:tmpl w:val="64907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A208DD"/>
    <w:multiLevelType w:val="hybridMultilevel"/>
    <w:tmpl w:val="8EFE383C"/>
    <w:lvl w:ilvl="0" w:tplc="828CDB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498708FF"/>
    <w:multiLevelType w:val="multilevel"/>
    <w:tmpl w:val="8834D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1806D5"/>
    <w:multiLevelType w:val="hybridMultilevel"/>
    <w:tmpl w:val="91F28E1E"/>
    <w:lvl w:ilvl="0" w:tplc="828C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6427F"/>
    <w:multiLevelType w:val="multilevel"/>
    <w:tmpl w:val="A5FE96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A02764"/>
    <w:multiLevelType w:val="multilevel"/>
    <w:tmpl w:val="DA44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441C9"/>
    <w:multiLevelType w:val="multilevel"/>
    <w:tmpl w:val="009C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9F"/>
    <w:rsid w:val="00086E5A"/>
    <w:rsid w:val="002449BB"/>
    <w:rsid w:val="002529E1"/>
    <w:rsid w:val="002F1049"/>
    <w:rsid w:val="002F7C13"/>
    <w:rsid w:val="00330290"/>
    <w:rsid w:val="004779E6"/>
    <w:rsid w:val="0049427C"/>
    <w:rsid w:val="005401DE"/>
    <w:rsid w:val="00562B25"/>
    <w:rsid w:val="00566620"/>
    <w:rsid w:val="005F1884"/>
    <w:rsid w:val="006056BA"/>
    <w:rsid w:val="00647909"/>
    <w:rsid w:val="00670852"/>
    <w:rsid w:val="006951A0"/>
    <w:rsid w:val="00725729"/>
    <w:rsid w:val="007F54EF"/>
    <w:rsid w:val="00826801"/>
    <w:rsid w:val="008559B8"/>
    <w:rsid w:val="00934BCC"/>
    <w:rsid w:val="009C6211"/>
    <w:rsid w:val="00A9702B"/>
    <w:rsid w:val="00AD08E4"/>
    <w:rsid w:val="00B44FF6"/>
    <w:rsid w:val="00BD7F80"/>
    <w:rsid w:val="00BE0FEE"/>
    <w:rsid w:val="00C30735"/>
    <w:rsid w:val="00C77C9F"/>
    <w:rsid w:val="00C83174"/>
    <w:rsid w:val="00CA3BFC"/>
    <w:rsid w:val="00CF74F9"/>
    <w:rsid w:val="00D958E1"/>
    <w:rsid w:val="00EB4EB2"/>
    <w:rsid w:val="00EC3D8B"/>
    <w:rsid w:val="00ED129C"/>
    <w:rsid w:val="00EF1A75"/>
    <w:rsid w:val="00F03613"/>
    <w:rsid w:val="00F4393E"/>
    <w:rsid w:val="00F62EB7"/>
    <w:rsid w:val="00F7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8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85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85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85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85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85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85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85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70852"/>
    <w:pPr>
      <w:spacing w:before="0" w:after="0" w:line="240" w:lineRule="auto"/>
    </w:pPr>
  </w:style>
  <w:style w:type="character" w:styleId="a5">
    <w:name w:val="Strong"/>
    <w:uiPriority w:val="22"/>
    <w:qFormat/>
    <w:rsid w:val="00670852"/>
    <w:rPr>
      <w:b/>
      <w:bCs/>
    </w:rPr>
  </w:style>
  <w:style w:type="paragraph" w:styleId="a6">
    <w:name w:val="Normal (Web)"/>
    <w:basedOn w:val="a"/>
    <w:uiPriority w:val="99"/>
    <w:unhideWhenUsed/>
    <w:rsid w:val="0085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852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70852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70852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085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70852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670852"/>
    <w:rPr>
      <w:b/>
      <w:bCs/>
      <w:color w:val="2E74B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67085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70852"/>
    <w:rPr>
      <w:caps/>
      <w:color w:val="5B9BD5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7085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70852"/>
    <w:rPr>
      <w:caps/>
      <w:color w:val="595959" w:themeColor="text1" w:themeTint="A6"/>
      <w:spacing w:val="10"/>
      <w:sz w:val="24"/>
      <w:szCs w:val="24"/>
    </w:rPr>
  </w:style>
  <w:style w:type="character" w:styleId="ac">
    <w:name w:val="Emphasis"/>
    <w:uiPriority w:val="20"/>
    <w:qFormat/>
    <w:rsid w:val="00670852"/>
    <w:rPr>
      <w:caps/>
      <w:color w:val="1F4D78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670852"/>
    <w:rPr>
      <w:sz w:val="20"/>
      <w:szCs w:val="20"/>
    </w:rPr>
  </w:style>
  <w:style w:type="paragraph" w:styleId="ad">
    <w:name w:val="List Paragraph"/>
    <w:basedOn w:val="a"/>
    <w:uiPriority w:val="34"/>
    <w:qFormat/>
    <w:rsid w:val="00670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0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0852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67085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70852"/>
    <w:rPr>
      <w:i/>
      <w:iCs/>
      <w:color w:val="5B9BD5" w:themeColor="accent1"/>
      <w:sz w:val="20"/>
      <w:szCs w:val="20"/>
    </w:rPr>
  </w:style>
  <w:style w:type="character" w:styleId="af0">
    <w:name w:val="Subtle Emphasis"/>
    <w:uiPriority w:val="19"/>
    <w:qFormat/>
    <w:rsid w:val="00670852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670852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670852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670852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670852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670852"/>
    <w:pPr>
      <w:outlineLvl w:val="9"/>
    </w:pPr>
    <w:rPr>
      <w:lang w:bidi="en-US"/>
    </w:rPr>
  </w:style>
  <w:style w:type="character" w:styleId="af6">
    <w:name w:val="Hyperlink"/>
    <w:basedOn w:val="a0"/>
    <w:uiPriority w:val="99"/>
    <w:unhideWhenUsed/>
    <w:rsid w:val="00CA3BFC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257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57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85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85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85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85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085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085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085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085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085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085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70852"/>
    <w:pPr>
      <w:spacing w:before="0" w:after="0" w:line="240" w:lineRule="auto"/>
    </w:pPr>
  </w:style>
  <w:style w:type="character" w:styleId="a5">
    <w:name w:val="Strong"/>
    <w:uiPriority w:val="22"/>
    <w:qFormat/>
    <w:rsid w:val="00670852"/>
    <w:rPr>
      <w:b/>
      <w:bCs/>
    </w:rPr>
  </w:style>
  <w:style w:type="paragraph" w:styleId="a6">
    <w:name w:val="Normal (Web)"/>
    <w:basedOn w:val="a"/>
    <w:uiPriority w:val="99"/>
    <w:unhideWhenUsed/>
    <w:rsid w:val="0085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0852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670852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670852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670852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67085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70852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670852"/>
    <w:rPr>
      <w:b/>
      <w:bCs/>
      <w:color w:val="2E74B5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67085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70852"/>
    <w:rPr>
      <w:caps/>
      <w:color w:val="5B9BD5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67085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670852"/>
    <w:rPr>
      <w:caps/>
      <w:color w:val="595959" w:themeColor="text1" w:themeTint="A6"/>
      <w:spacing w:val="10"/>
      <w:sz w:val="24"/>
      <w:szCs w:val="24"/>
    </w:rPr>
  </w:style>
  <w:style w:type="character" w:styleId="ac">
    <w:name w:val="Emphasis"/>
    <w:uiPriority w:val="20"/>
    <w:qFormat/>
    <w:rsid w:val="00670852"/>
    <w:rPr>
      <w:caps/>
      <w:color w:val="1F4D78" w:themeColor="accent1" w:themeShade="7F"/>
      <w:spacing w:val="5"/>
    </w:rPr>
  </w:style>
  <w:style w:type="character" w:customStyle="1" w:styleId="a4">
    <w:name w:val="Без интервала Знак"/>
    <w:basedOn w:val="a0"/>
    <w:link w:val="a3"/>
    <w:uiPriority w:val="1"/>
    <w:rsid w:val="00670852"/>
    <w:rPr>
      <w:sz w:val="20"/>
      <w:szCs w:val="20"/>
    </w:rPr>
  </w:style>
  <w:style w:type="paragraph" w:styleId="ad">
    <w:name w:val="List Paragraph"/>
    <w:basedOn w:val="a"/>
    <w:uiPriority w:val="34"/>
    <w:qFormat/>
    <w:rsid w:val="0067085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7085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70852"/>
    <w:rPr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67085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670852"/>
    <w:rPr>
      <w:i/>
      <w:iCs/>
      <w:color w:val="5B9BD5" w:themeColor="accent1"/>
      <w:sz w:val="20"/>
      <w:szCs w:val="20"/>
    </w:rPr>
  </w:style>
  <w:style w:type="character" w:styleId="af0">
    <w:name w:val="Subtle Emphasis"/>
    <w:uiPriority w:val="19"/>
    <w:qFormat/>
    <w:rsid w:val="00670852"/>
    <w:rPr>
      <w:i/>
      <w:iCs/>
      <w:color w:val="1F4D78" w:themeColor="accent1" w:themeShade="7F"/>
    </w:rPr>
  </w:style>
  <w:style w:type="character" w:styleId="af1">
    <w:name w:val="Intense Emphasis"/>
    <w:uiPriority w:val="21"/>
    <w:qFormat/>
    <w:rsid w:val="00670852"/>
    <w:rPr>
      <w:b/>
      <w:bCs/>
      <w:caps/>
      <w:color w:val="1F4D78" w:themeColor="accent1" w:themeShade="7F"/>
      <w:spacing w:val="10"/>
    </w:rPr>
  </w:style>
  <w:style w:type="character" w:styleId="af2">
    <w:name w:val="Subtle Reference"/>
    <w:uiPriority w:val="31"/>
    <w:qFormat/>
    <w:rsid w:val="00670852"/>
    <w:rPr>
      <w:b/>
      <w:bCs/>
      <w:color w:val="5B9BD5" w:themeColor="accent1"/>
    </w:rPr>
  </w:style>
  <w:style w:type="character" w:styleId="af3">
    <w:name w:val="Intense Reference"/>
    <w:uiPriority w:val="32"/>
    <w:qFormat/>
    <w:rsid w:val="00670852"/>
    <w:rPr>
      <w:b/>
      <w:bCs/>
      <w:i/>
      <w:iCs/>
      <w:caps/>
      <w:color w:val="5B9BD5" w:themeColor="accent1"/>
    </w:rPr>
  </w:style>
  <w:style w:type="character" w:styleId="af4">
    <w:name w:val="Book Title"/>
    <w:uiPriority w:val="33"/>
    <w:qFormat/>
    <w:rsid w:val="00670852"/>
    <w:rPr>
      <w:b/>
      <w:bCs/>
      <w:i/>
      <w:iCs/>
      <w:spacing w:val="9"/>
    </w:rPr>
  </w:style>
  <w:style w:type="paragraph" w:styleId="af5">
    <w:name w:val="TOC Heading"/>
    <w:basedOn w:val="1"/>
    <w:next w:val="a"/>
    <w:uiPriority w:val="39"/>
    <w:semiHidden/>
    <w:unhideWhenUsed/>
    <w:qFormat/>
    <w:rsid w:val="00670852"/>
    <w:pPr>
      <w:outlineLvl w:val="9"/>
    </w:pPr>
    <w:rPr>
      <w:lang w:bidi="en-US"/>
    </w:rPr>
  </w:style>
  <w:style w:type="character" w:styleId="af6">
    <w:name w:val="Hyperlink"/>
    <w:basedOn w:val="a0"/>
    <w:uiPriority w:val="99"/>
    <w:unhideWhenUsed/>
    <w:rsid w:val="00CA3BFC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7257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3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927F-C446-4FCA-BE16-9E8024D4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PC</dc:creator>
  <cp:lastModifiedBy>Хозяин</cp:lastModifiedBy>
  <cp:revision>2</cp:revision>
  <dcterms:created xsi:type="dcterms:W3CDTF">2023-06-05T19:21:00Z</dcterms:created>
  <dcterms:modified xsi:type="dcterms:W3CDTF">2023-06-05T19:21:00Z</dcterms:modified>
</cp:coreProperties>
</file>